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0E" w:rsidRDefault="0055585B">
      <w:r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3570AB41" wp14:editId="3E66A5BE">
                <wp:simplePos x="0" y="0"/>
                <wp:positionH relativeFrom="page">
                  <wp:posOffset>2238375</wp:posOffset>
                </wp:positionH>
                <wp:positionV relativeFrom="page">
                  <wp:posOffset>4410075</wp:posOffset>
                </wp:positionV>
                <wp:extent cx="2964180" cy="1851660"/>
                <wp:effectExtent l="0" t="0" r="762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851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F10D3" w:rsidRPr="00176A73" w:rsidRDefault="00DF10D3" w:rsidP="006733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venir Next" w:hAnsi="Avenir Next" w:cs="Arial Unicode MS" w:hint="eastAsia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</w:pP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Условия участия в конкурсе для лиц, поступающих и обучающихся в </w:t>
                            </w:r>
                            <w:r w:rsidRPr="00891659">
                              <w:rPr>
                                <w:rFonts w:ascii="Avenir Next" w:hAnsi="Avenir Next" w:cs="Arial Unicode MS"/>
                                <w:b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lang w:val="it-IT" w:eastAsia="ru-RU"/>
                              </w:rPr>
                              <w:t>ВУЗах</w:t>
                            </w: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:</w:t>
                            </w:r>
                          </w:p>
                          <w:p w:rsidR="0015641B" w:rsidRPr="00176A73" w:rsidRDefault="0015641B" w:rsidP="006733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venir Next" w:hAnsi="Avenir Next" w:cs="Arial Unicode MS" w:hint="eastAsia"/>
                                <w:b/>
                                <w:sz w:val="18"/>
                                <w:szCs w:val="18"/>
                                <w:bdr w:val="none" w:sz="0" w:space="0" w:color="auto" w:frame="1"/>
                                <w:lang w:val="it-IT" w:eastAsia="ru-RU"/>
                              </w:rPr>
                            </w:pPr>
                          </w:p>
                          <w:p w:rsidR="00B92E87" w:rsidRPr="00176A73" w:rsidRDefault="00EB001A" w:rsidP="00B92E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1) </w:t>
                            </w:r>
                            <w:r w:rsidR="00B92E87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гражданство Республики Казахстан;</w:t>
                            </w:r>
                          </w:p>
                          <w:p w:rsidR="00891659" w:rsidRDefault="00EB001A" w:rsidP="00B92E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2) </w:t>
                            </w:r>
                            <w:r w:rsidR="001E704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безусловное зачисление или обучение в учебном заведении</w:t>
                            </w:r>
                            <w:r w:rsidR="0089165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91659" w:rsidRPr="0089165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 w:rsidR="00891659">
                              <w:rPr>
                                <w:color w:val="000000" w:themeColor="text1"/>
                                <w:sz w:val="18"/>
                                <w:szCs w:val="18"/>
                                <w:lang w:val="kk-KZ"/>
                              </w:rPr>
                              <w:t>отсутствие у обучающихся финансовой задолженности</w:t>
                            </w:r>
                            <w:r w:rsidR="0089165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);</w:t>
                            </w:r>
                          </w:p>
                          <w:p w:rsidR="00B92E87" w:rsidRPr="00176A73" w:rsidRDefault="001E7049" w:rsidP="00B92E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  <w:r w:rsidRPr="00507232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 xml:space="preserve">3) </w:t>
                            </w:r>
                            <w:r w:rsidR="00507232" w:rsidRPr="00507232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с</w:t>
                            </w:r>
                            <w:r w:rsidR="00B92E87" w:rsidRPr="00507232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 xml:space="preserve">оответствие </w:t>
                            </w:r>
                            <w:r w:rsidR="00B92E87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сертификата ЕНТ/КТ*</w:t>
                            </w:r>
                            <w:r w:rsidR="005E2FBC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*</w:t>
                            </w:r>
                            <w:r w:rsidR="00B92E87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 xml:space="preserve"> не менее 60 % от максимального значения, установленного Министерством образования и науки РК;</w:t>
                            </w:r>
                          </w:p>
                          <w:p w:rsidR="00507232" w:rsidRPr="00176A73" w:rsidRDefault="001E7049" w:rsidP="0089165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  <w:r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4</w:t>
                            </w:r>
                            <w:r w:rsidR="00EB001A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) </w:t>
                            </w:r>
                            <w:r w:rsidR="00B92E87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соответствие среднего балла успеваемости студента по диплому не менее 4,5 (из 5,0) либо GРА не менее 3,33 (В+)</w:t>
                            </w:r>
                            <w:r w:rsidR="009137ED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 xml:space="preserve"> из 4,0</w:t>
                            </w:r>
                            <w:r w:rsidR="00891659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AB41" id="Прямоугольник 25" o:spid="_x0000_s1026" style="position:absolute;margin-left:176.25pt;margin-top:347.25pt;width:233.4pt;height:145.8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DF10D3" w:rsidRPr="00176A73" w:rsidRDefault="00DF10D3" w:rsidP="006733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venir Next" w:hAnsi="Avenir Next" w:cs="Arial Unicode MS" w:hint="eastAsia"/>
                          <w:b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</w:pPr>
                      <w:r w:rsidRPr="00176A73">
                        <w:rPr>
                          <w:rFonts w:ascii="Avenir Next" w:hAnsi="Avenir Next" w:cs="Arial Unicode MS"/>
                          <w:b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Условия участия в конкурсе для лиц, поступающих и обучающихся в </w:t>
                      </w:r>
                      <w:r w:rsidRPr="00891659">
                        <w:rPr>
                          <w:rFonts w:ascii="Avenir Next" w:hAnsi="Avenir Next" w:cs="Arial Unicode MS"/>
                          <w:b/>
                          <w:sz w:val="20"/>
                          <w:szCs w:val="20"/>
                          <w:u w:val="single"/>
                          <w:bdr w:val="none" w:sz="0" w:space="0" w:color="auto" w:frame="1"/>
                          <w:lang w:val="it-IT" w:eastAsia="ru-RU"/>
                        </w:rPr>
                        <w:t>ВУЗах</w:t>
                      </w:r>
                      <w:r w:rsidRPr="00176A73">
                        <w:rPr>
                          <w:rFonts w:ascii="Avenir Next" w:hAnsi="Avenir Next" w:cs="Arial Unicode MS"/>
                          <w:b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:</w:t>
                      </w:r>
                    </w:p>
                    <w:p w:rsidR="0015641B" w:rsidRPr="00176A73" w:rsidRDefault="0015641B" w:rsidP="006733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venir Next" w:hAnsi="Avenir Next" w:cs="Arial Unicode MS" w:hint="eastAsia"/>
                          <w:b/>
                          <w:sz w:val="18"/>
                          <w:szCs w:val="18"/>
                          <w:bdr w:val="none" w:sz="0" w:space="0" w:color="auto" w:frame="1"/>
                          <w:lang w:val="it-IT" w:eastAsia="ru-RU"/>
                        </w:rPr>
                      </w:pPr>
                    </w:p>
                    <w:p w:rsidR="00B92E87" w:rsidRPr="00176A73" w:rsidRDefault="00EB001A" w:rsidP="00B92E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1) </w:t>
                      </w:r>
                      <w:r w:rsidR="00B92E87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гражданство Республики Казахстан;</w:t>
                      </w:r>
                    </w:p>
                    <w:p w:rsidR="00891659" w:rsidRDefault="00EB001A" w:rsidP="00B92E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2) </w:t>
                      </w:r>
                      <w:r w:rsidR="001E704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безусловное зачисление или обучение в учебном заведении</w:t>
                      </w:r>
                      <w:r w:rsidR="0089165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891659" w:rsidRPr="0089165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(</w:t>
                      </w:r>
                      <w:r w:rsidR="00891659">
                        <w:rPr>
                          <w:color w:val="000000" w:themeColor="text1"/>
                          <w:sz w:val="18"/>
                          <w:szCs w:val="18"/>
                          <w:lang w:val="kk-KZ"/>
                        </w:rPr>
                        <w:t>отсутствие у обучающихся финансовой задолженности</w:t>
                      </w:r>
                      <w:r w:rsidR="0089165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);</w:t>
                      </w:r>
                    </w:p>
                    <w:p w:rsidR="00B92E87" w:rsidRPr="00176A73" w:rsidRDefault="001E7049" w:rsidP="00B92E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</w:pPr>
                      <w:r w:rsidRPr="00507232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 xml:space="preserve">3) </w:t>
                      </w:r>
                      <w:r w:rsidR="00507232" w:rsidRPr="00507232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с</w:t>
                      </w:r>
                      <w:r w:rsidR="00B92E87" w:rsidRPr="00507232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 xml:space="preserve">оответствие </w:t>
                      </w:r>
                      <w:r w:rsidR="00B92E87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сертификата ЕНТ/КТ*</w:t>
                      </w:r>
                      <w:r w:rsidR="005E2FBC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*</w:t>
                      </w:r>
                      <w:r w:rsidR="00B92E87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 xml:space="preserve"> не менее 60 % от максимального значения, установленного Министерством образования и науки РК;</w:t>
                      </w:r>
                    </w:p>
                    <w:p w:rsidR="00507232" w:rsidRPr="00176A73" w:rsidRDefault="001E7049" w:rsidP="0089165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</w:pPr>
                      <w:r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4</w:t>
                      </w:r>
                      <w:r w:rsidR="00EB001A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) </w:t>
                      </w:r>
                      <w:r w:rsidR="00B92E87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соответствие среднего балла успеваемости студента по диплому не менее 4,5 (из 5,0) либо GРА не менее 3,33 (В+)</w:t>
                      </w:r>
                      <w:r w:rsidR="009137ED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 xml:space="preserve"> из 4,0</w:t>
                      </w:r>
                      <w:r w:rsidR="00891659">
                        <w:rPr>
                          <w:rFonts w:cs="Arial Unicode MS"/>
                          <w:sz w:val="18"/>
                          <w:szCs w:val="18"/>
                          <w:bdr w:val="none" w:sz="0" w:space="0" w:color="auto" w:frame="1"/>
                          <w:lang w:val="ru-RU" w:eastAsia="ru-RU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07DAE">
        <w:rPr>
          <w:noProof/>
        </w:rPr>
        <w:drawing>
          <wp:anchor distT="0" distB="0" distL="114300" distR="114300" simplePos="0" relativeHeight="251745280" behindDoc="0" locked="0" layoutInCell="1" allowOverlap="1" wp14:anchorId="0C5FC642" wp14:editId="5145987C">
            <wp:simplePos x="0" y="0"/>
            <wp:positionH relativeFrom="column">
              <wp:posOffset>152400</wp:posOffset>
            </wp:positionH>
            <wp:positionV relativeFrom="paragraph">
              <wp:posOffset>5588000</wp:posOffset>
            </wp:positionV>
            <wp:extent cx="1546860" cy="1326515"/>
            <wp:effectExtent l="0" t="0" r="0" b="6985"/>
            <wp:wrapNone/>
            <wp:docPr id="15" name="Рисунок 15" descr="a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al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AE">
        <w:rPr>
          <w:noProof/>
        </w:rPr>
        <w:drawing>
          <wp:anchor distT="0" distB="0" distL="114300" distR="114300" simplePos="0" relativeHeight="251609088" behindDoc="0" locked="0" layoutInCell="1" allowOverlap="1" wp14:anchorId="75F7A3F6" wp14:editId="385A092E">
            <wp:simplePos x="0" y="0"/>
            <wp:positionH relativeFrom="column">
              <wp:posOffset>13335</wp:posOffset>
            </wp:positionH>
            <wp:positionV relativeFrom="paragraph">
              <wp:posOffset>-130175</wp:posOffset>
            </wp:positionV>
            <wp:extent cx="1981200" cy="1428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FBC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11F0A71" wp14:editId="4EE07DFF">
                <wp:simplePos x="0" y="0"/>
                <wp:positionH relativeFrom="page">
                  <wp:posOffset>2133600</wp:posOffset>
                </wp:positionH>
                <wp:positionV relativeFrom="page">
                  <wp:posOffset>1813560</wp:posOffset>
                </wp:positionV>
                <wp:extent cx="3043555" cy="1737360"/>
                <wp:effectExtent l="0" t="0" r="444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1737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73343" w:rsidRDefault="00673343" w:rsidP="00184AC1">
                            <w:pPr>
                              <w:spacing w:line="264" w:lineRule="auto"/>
                              <w:jc w:val="center"/>
                              <w:rPr>
                                <w:rFonts w:cs="Arial Unicode MS"/>
                                <w:b/>
                                <w:color w:val="594B3A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</w:p>
                          <w:p w:rsidR="00DF10D3" w:rsidRPr="00176A73" w:rsidRDefault="00DF10D3" w:rsidP="00184AC1">
                            <w:pPr>
                              <w:jc w:val="center"/>
                              <w:rPr>
                                <w:rFonts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Условия участ</w:t>
                            </w:r>
                            <w:r w:rsidR="00037120" w:rsidRPr="00176A73">
                              <w:rPr>
                                <w:rFonts w:ascii="Avenir Next" w:hAnsi="Avenir Next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ия в конкурсе для лиц, поступ</w:t>
                            </w: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и</w:t>
                            </w:r>
                            <w:r w:rsidR="00037120" w:rsidRPr="00176A73">
                              <w:rPr>
                                <w:rFonts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val="ru-RU" w:eastAsia="ru-RU"/>
                              </w:rPr>
                              <w:t>вши</w:t>
                            </w: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 xml:space="preserve">х и обучающихся в </w:t>
                            </w:r>
                            <w:r w:rsidRPr="00891659">
                              <w:rPr>
                                <w:rFonts w:ascii="Avenir Next" w:hAnsi="Avenir Next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lang w:val="it-IT" w:eastAsia="ru-RU"/>
                              </w:rPr>
                              <w:t>колледжах</w:t>
                            </w: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val="it-IT" w:eastAsia="ru-RU"/>
                              </w:rPr>
                              <w:t>:</w:t>
                            </w:r>
                          </w:p>
                          <w:p w:rsidR="00673343" w:rsidRPr="00176A73" w:rsidRDefault="00673343" w:rsidP="00184AC1">
                            <w:pPr>
                              <w:jc w:val="center"/>
                              <w:rPr>
                                <w:rFonts w:cs="Arial Unicode MS"/>
                                <w:b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</w:p>
                          <w:p w:rsidR="00EB53B0" w:rsidRDefault="00EB001A" w:rsidP="00184AC1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76A7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1) </w:t>
                            </w:r>
                            <w:r w:rsidR="00EB53B0" w:rsidRPr="00176A7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гражданство Республики Казахстан;</w:t>
                            </w:r>
                          </w:p>
                          <w:p w:rsidR="00EF1904" w:rsidRPr="00176A73" w:rsidRDefault="00EF1904" w:rsidP="00184AC1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2) безусловное зачисление или обучение в учебном заведении</w:t>
                            </w:r>
                            <w:r w:rsidR="00891659" w:rsidRPr="0089165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="00891659">
                              <w:rPr>
                                <w:color w:val="000000" w:themeColor="text1"/>
                                <w:sz w:val="18"/>
                                <w:szCs w:val="18"/>
                                <w:lang w:val="kk-KZ"/>
                              </w:rPr>
                              <w:t>отсутствие у обучающихся финансовой задолженности</w:t>
                            </w:r>
                            <w:r w:rsidR="0089165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:rsidR="00EB53B0" w:rsidRPr="00176A73" w:rsidRDefault="001E7049" w:rsidP="00184AC1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  <w:r w:rsidR="00EB001A" w:rsidRPr="00176A7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) </w:t>
                            </w:r>
                            <w:r w:rsidR="00EB53B0" w:rsidRPr="00176A7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соответствие среднего балла свидетельства об основном среднем образовании или аттестата общего среднего образования</w:t>
                            </w:r>
                            <w:r w:rsidR="00F7657A" w:rsidRPr="00F7657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F7657A" w:rsidRPr="00176A7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е менее 4,0 (из 5,0)</w:t>
                            </w:r>
                            <w:r w:rsidR="00EB53B0" w:rsidRPr="00176A7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:rsidR="00EB53B0" w:rsidRPr="00176A73" w:rsidRDefault="001E7049" w:rsidP="00184AC1">
                            <w:pPr>
                              <w:pStyle w:val="ab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  <w:r w:rsidR="00EB001A" w:rsidRPr="00176A7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) </w:t>
                            </w:r>
                            <w:r w:rsidR="00EB53B0" w:rsidRPr="00176A7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соответствие среднего балла успеваемости студента не м</w:t>
                            </w:r>
                            <w:r w:rsidR="0089165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енее 4,5 (из 5,0).</w:t>
                            </w:r>
                          </w:p>
                          <w:p w:rsidR="00486186" w:rsidRPr="00EB53B0" w:rsidRDefault="00486186" w:rsidP="00184AC1">
                            <w:pPr>
                              <w:pStyle w:val="2"/>
                              <w:spacing w:line="240" w:lineRule="auto"/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4480" id="Прямоугольник 14" o:spid="_x0000_s1026" style="position:absolute;margin-left:168pt;margin-top:142.8pt;width:239.65pt;height:136.8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" filled="f" stroked="f" strokeweight="1pt">
                <v:stroke miterlimit="4"/>
                <v:textbox inset="0,0,0,0">
                  <w:txbxContent>
                    <w:p w:rsidR="00673343" w:rsidRDefault="00673343" w:rsidP="00184AC1">
                      <w:pPr>
                        <w:spacing w:line="264" w:lineRule="auto"/>
                        <w:jc w:val="center"/>
                        <w:rPr>
                          <w:rFonts w:cs="Arial Unicode MS"/>
                          <w:b/>
                          <w:color w:val="594B3A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</w:pPr>
                    </w:p>
                    <w:p w:rsidR="00DF10D3" w:rsidRPr="00176A73" w:rsidRDefault="00DF10D3" w:rsidP="00184AC1">
                      <w:pPr>
                        <w:jc w:val="center"/>
                        <w:rPr>
                          <w:rFonts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</w:pPr>
                      <w:r w:rsidRPr="00176A73">
                        <w:rPr>
                          <w:rFonts w:ascii="Avenir Next" w:hAnsi="Avenir Next"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Условия участ</w:t>
                      </w:r>
                      <w:r w:rsidR="00037120" w:rsidRPr="00176A73">
                        <w:rPr>
                          <w:rFonts w:ascii="Avenir Next" w:hAnsi="Avenir Next"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ия в конкурсе для лиц, поступ</w:t>
                      </w:r>
                      <w:r w:rsidRPr="00176A73">
                        <w:rPr>
                          <w:rFonts w:ascii="Avenir Next" w:hAnsi="Avenir Next"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и</w:t>
                      </w:r>
                      <w:r w:rsidR="00037120" w:rsidRPr="00176A73">
                        <w:rPr>
                          <w:rFonts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val="ru-RU" w:eastAsia="ru-RU"/>
                        </w:rPr>
                        <w:t>вши</w:t>
                      </w:r>
                      <w:r w:rsidRPr="00176A73">
                        <w:rPr>
                          <w:rFonts w:ascii="Avenir Next" w:hAnsi="Avenir Next"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 xml:space="preserve">х и обучающихся в </w:t>
                      </w:r>
                      <w:r w:rsidRPr="00891659">
                        <w:rPr>
                          <w:rFonts w:ascii="Avenir Next" w:hAnsi="Avenir Next" w:cs="Arial Unicode MS"/>
                          <w:b/>
                          <w:color w:val="000000" w:themeColor="text1"/>
                          <w:sz w:val="20"/>
                          <w:szCs w:val="20"/>
                          <w:u w:val="single"/>
                          <w:bdr w:val="none" w:sz="0" w:space="0" w:color="auto" w:frame="1"/>
                          <w:lang w:val="it-IT" w:eastAsia="ru-RU"/>
                        </w:rPr>
                        <w:t>колледжах</w:t>
                      </w:r>
                      <w:r w:rsidRPr="00176A73">
                        <w:rPr>
                          <w:rFonts w:ascii="Avenir Next" w:hAnsi="Avenir Next"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val="it-IT" w:eastAsia="ru-RU"/>
                        </w:rPr>
                        <w:t>:</w:t>
                      </w:r>
                    </w:p>
                    <w:p w:rsidR="00673343" w:rsidRPr="00176A73" w:rsidRDefault="00673343" w:rsidP="00184AC1">
                      <w:pPr>
                        <w:jc w:val="center"/>
                        <w:rPr>
                          <w:rFonts w:cs="Arial Unicode MS"/>
                          <w:b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ru-RU" w:eastAsia="ru-RU"/>
                        </w:rPr>
                      </w:pPr>
                    </w:p>
                    <w:p w:rsidR="00EB53B0" w:rsidRDefault="00EB001A" w:rsidP="00184AC1">
                      <w:pPr>
                        <w:pStyle w:val="ab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176A7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1) </w:t>
                      </w:r>
                      <w:r w:rsidR="00EB53B0" w:rsidRPr="00176A7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гражданство Республики Казахстан;</w:t>
                      </w:r>
                    </w:p>
                    <w:p w:rsidR="00EF1904" w:rsidRPr="00176A73" w:rsidRDefault="00EF1904" w:rsidP="00184AC1">
                      <w:pPr>
                        <w:pStyle w:val="ab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2) безусловное зачисление или обучение в учебном заведении</w:t>
                      </w:r>
                      <w:r w:rsidR="00891659" w:rsidRPr="0089165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(</w:t>
                      </w:r>
                      <w:r w:rsidR="00891659">
                        <w:rPr>
                          <w:color w:val="000000" w:themeColor="text1"/>
                          <w:sz w:val="18"/>
                          <w:szCs w:val="18"/>
                          <w:lang w:val="kk-KZ"/>
                        </w:rPr>
                        <w:t>отсутствие у обучающихся финансовой задолженности</w:t>
                      </w:r>
                      <w:r w:rsidR="0089165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)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:rsidR="00EB53B0" w:rsidRPr="00176A73" w:rsidRDefault="001E7049" w:rsidP="00184AC1">
                      <w:pPr>
                        <w:pStyle w:val="ab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3</w:t>
                      </w:r>
                      <w:r w:rsidR="00EB001A" w:rsidRPr="00176A7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) </w:t>
                      </w:r>
                      <w:r w:rsidR="00EB53B0" w:rsidRPr="00176A7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соответствие среднего балла свидетельства об основном среднем образовании или аттестата общего среднего образования</w:t>
                      </w:r>
                      <w:r w:rsidR="00F7657A" w:rsidRPr="00F7657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F7657A" w:rsidRPr="00176A7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е менее 4,0 (из 5,0)</w:t>
                      </w:r>
                      <w:r w:rsidR="00EB53B0" w:rsidRPr="00176A7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:rsidR="00EB53B0" w:rsidRPr="00176A73" w:rsidRDefault="001E7049" w:rsidP="00184AC1">
                      <w:pPr>
                        <w:pStyle w:val="ab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4</w:t>
                      </w:r>
                      <w:r w:rsidR="00EB001A" w:rsidRPr="00176A7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) </w:t>
                      </w:r>
                      <w:r w:rsidR="00EB53B0" w:rsidRPr="00176A7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соответствие среднего балла успеваемости студента не м</w:t>
                      </w:r>
                      <w:r w:rsidR="0089165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енее 4,5 (из 5,0).</w:t>
                      </w:r>
                    </w:p>
                    <w:p w:rsidR="00486186" w:rsidRPr="00EB53B0" w:rsidRDefault="00486186" w:rsidP="00184AC1">
                      <w:pPr>
                        <w:pStyle w:val="2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E2FBC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54E7DAD" wp14:editId="7F3807BF">
                <wp:simplePos x="0" y="0"/>
                <wp:positionH relativeFrom="page">
                  <wp:posOffset>2232660</wp:posOffset>
                </wp:positionH>
                <wp:positionV relativeFrom="page">
                  <wp:posOffset>7121525</wp:posOffset>
                </wp:positionV>
                <wp:extent cx="8048625" cy="387350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387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F10D3" w:rsidRDefault="00DF10D3" w:rsidP="00DF10D3">
                            <w:pPr>
                              <w:pStyle w:val="a7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DF10D3" w:rsidRPr="001E7049" w:rsidRDefault="00EF1904" w:rsidP="00DF10D3">
                            <w:pPr>
                              <w:pStyle w:val="a7"/>
                              <w:rPr>
                                <w:rFonts w:hint="eastAsia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E7049">
                              <w:rPr>
                                <w:rFonts w:ascii="Times New Roman" w:hAnsi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*</w:t>
                            </w:r>
                            <w:r w:rsidR="00DF10D3" w:rsidRPr="001E7049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* Рабочий орган, Комиссия вправе запрашивать дополнительные документы.</w:t>
                            </w:r>
                          </w:p>
                          <w:p w:rsidR="004D3397" w:rsidRDefault="004D3397" w:rsidP="004D3397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9F2C" id="Прямоугольник 29" o:spid="_x0000_s1027" style="position:absolute;margin-left:175.8pt;margin-top:560.75pt;width:633.75pt;height:30.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" filled="f" stroked="f" strokeweight="1pt">
                <v:stroke miterlimit="4"/>
                <v:textbox inset="0,0,0,0">
                  <w:txbxContent>
                    <w:p w:rsidR="00DF10D3" w:rsidRDefault="00DF10D3" w:rsidP="00DF10D3">
                      <w:pPr>
                        <w:pStyle w:val="a7"/>
                        <w:rPr>
                          <w:b/>
                        </w:rPr>
                      </w:pPr>
                    </w:p>
                    <w:p w:rsidR="00DF10D3" w:rsidRPr="001E7049" w:rsidRDefault="00EF1904" w:rsidP="00DF10D3">
                      <w:pPr>
                        <w:pStyle w:val="a7"/>
                        <w:rPr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1E7049">
                        <w:rPr>
                          <w:rFonts w:ascii="Times New Roman" w:hAnsi="Times New Roman"/>
                          <w:i/>
                          <w:color w:val="auto"/>
                          <w:sz w:val="18"/>
                          <w:szCs w:val="18"/>
                        </w:rPr>
                        <w:t>*</w:t>
                      </w:r>
                      <w:r w:rsidR="00DF10D3" w:rsidRPr="001E7049">
                        <w:rPr>
                          <w:i/>
                          <w:color w:val="auto"/>
                          <w:sz w:val="18"/>
                          <w:szCs w:val="18"/>
                        </w:rPr>
                        <w:t>* Рабочий орган, Комиссия вправе запрашивать дополнительные документы.</w:t>
                      </w:r>
                    </w:p>
                    <w:p w:rsidR="004D3397" w:rsidRDefault="004D3397" w:rsidP="004D3397">
                      <w:pPr>
                        <w:pStyle w:val="a7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E2FB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8E298B" wp14:editId="1FDC766A">
                <wp:simplePos x="0" y="0"/>
                <wp:positionH relativeFrom="column">
                  <wp:posOffset>1905000</wp:posOffset>
                </wp:positionH>
                <wp:positionV relativeFrom="paragraph">
                  <wp:posOffset>6624320</wp:posOffset>
                </wp:positionV>
                <wp:extent cx="8458200" cy="9144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9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F1904" w:rsidRPr="001E7049" w:rsidRDefault="001E7049">
                            <w:pP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E7049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* Комиссия отдает предпочтение лицам, обучающимся (поступившим) по техническим специальностям (в том числе согласно Перечню наиболее востребованных специальностей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технического и профессионального, высшего и послевузовского образования энергетической отрасли, утвержденному Министерством энергетики РК)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D2238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8" type="#_x0000_t202" style="position:absolute;margin-left:150pt;margin-top:521.6pt;width:666pt;height:7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" filled="f" stroked="f" strokeweight=".5pt">
                <v:textbox style="mso-fit-shape-to-text:t" inset="4pt,4pt,4pt,4pt">
                  <w:txbxContent>
                    <w:p w:rsidR="00EF1904" w:rsidRPr="001E7049" w:rsidRDefault="001E7049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1E7049">
                        <w:rPr>
                          <w:i/>
                          <w:sz w:val="18"/>
                          <w:szCs w:val="18"/>
                          <w:lang w:val="ru-RU"/>
                        </w:rPr>
                        <w:t>* Комиссия отдает предпочтение лицам, обучающимся (поступившим) по техническим специальностям (в том числе согласно Перечню наиболее востребованных специальностей</w:t>
                      </w: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 xml:space="preserve"> технического и профессионального, высшего и послевузовского образования энергетической отрасли, утвержденному Министерством энергетики РК).</w:t>
                      </w:r>
                    </w:p>
                  </w:txbxContent>
                </v:textbox>
              </v:shape>
            </w:pict>
          </mc:Fallback>
        </mc:AlternateContent>
      </w:r>
      <w:r w:rsidR="005E2FBC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67B78DD5" wp14:editId="07C90F9B">
                <wp:simplePos x="0" y="0"/>
                <wp:positionH relativeFrom="page">
                  <wp:posOffset>2049780</wp:posOffset>
                </wp:positionH>
                <wp:positionV relativeFrom="page">
                  <wp:posOffset>182880</wp:posOffset>
                </wp:positionV>
                <wp:extent cx="8410575" cy="716280"/>
                <wp:effectExtent l="0" t="0" r="9525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716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E7F0F" w:rsidRPr="00176A73" w:rsidRDefault="00486186" w:rsidP="004D3397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</w:pPr>
                            <w:r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Для </w:t>
                            </w:r>
                            <w:r w:rsidR="00A6746A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>поступивш</w:t>
                            </w:r>
                            <w:r w:rsidR="008A1BDB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их и обучающихся </w:t>
                            </w:r>
                            <w:r w:rsidR="00DF10D3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>на платной основе</w:t>
                            </w:r>
                            <w:r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Ассоциация «KAZENERGY» объявляет </w:t>
                            </w:r>
                            <w:r w:rsidR="006E7F0F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о </w:t>
                            </w:r>
                            <w:r w:rsidR="006E7F0F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>начал</w:t>
                            </w:r>
                            <w:r w:rsidR="006E7F0F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>е</w:t>
                            </w:r>
                            <w:r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конкурсного отбора на оплату обучения</w:t>
                            </w:r>
                            <w:r w:rsidR="00037120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в</w:t>
                            </w:r>
                            <w:r w:rsidR="00672029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201</w:t>
                            </w:r>
                            <w:r w:rsidR="00037120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>9</w:t>
                            </w:r>
                            <w:r w:rsidR="00037120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>-2020 учебном</w:t>
                            </w:r>
                            <w:r w:rsidR="004D3397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год</w:t>
                            </w:r>
                            <w:r w:rsidR="00037120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>у</w:t>
                            </w:r>
                            <w:r w:rsidR="004D3397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</w:t>
                            </w:r>
                          </w:p>
                          <w:p w:rsidR="00486186" w:rsidRPr="00176A73" w:rsidRDefault="00486186" w:rsidP="004D3397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</w:pPr>
                            <w:r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>за счет средств</w:t>
                            </w:r>
                            <w:r w:rsidR="004D3397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3397" w:rsidRPr="00176A73">
                              <w:rPr>
                                <w:b/>
                                <w:color w:val="auto"/>
                                <w:sz w:val="30"/>
                                <w:szCs w:val="20"/>
                              </w:rPr>
                              <w:t>недропользователей</w:t>
                            </w:r>
                            <w:proofErr w:type="spellEnd"/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</w:t>
                            </w:r>
                            <w:bookmarkStart w:id="0" w:name="_Hlk513727544"/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>(тел.</w:t>
                            </w:r>
                            <w:r w:rsidR="00951E1D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>:</w:t>
                            </w:r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 xml:space="preserve"> 8 7172 794975, </w:t>
                            </w:r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  <w:lang w:val="en-US"/>
                              </w:rPr>
                              <w:t>www</w:t>
                            </w:r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  <w:lang w:val="en-US"/>
                              </w:rPr>
                              <w:t>kazenergy</w:t>
                            </w:r>
                            <w:proofErr w:type="spellEnd"/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>.</w:t>
                            </w:r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  <w:lang w:val="en-US"/>
                              </w:rPr>
                              <w:t>com</w:t>
                            </w:r>
                            <w:r w:rsidR="00DF10D3" w:rsidRPr="00176A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20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E2B1" id="Прямоугольник 4" o:spid="_x0000_s1029" style="position:absolute;margin-left:161.4pt;margin-top:14.4pt;width:662.25pt;height:56.4pt;z-index:251593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" filled="f" stroked="f" strokeweight="1pt">
                <v:stroke miterlimit="4"/>
                <v:textbox inset="0,0,0,0">
                  <w:txbxContent>
                    <w:p w:rsidR="006E7F0F" w:rsidRPr="00176A73" w:rsidRDefault="00486186" w:rsidP="004D3397">
                      <w:pPr>
                        <w:pStyle w:val="2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</w:pPr>
                      <w:r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Для </w:t>
                      </w:r>
                      <w:r w:rsidR="00A6746A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>поступивш</w:t>
                      </w:r>
                      <w:r w:rsidR="008A1BDB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их и обучающихся </w:t>
                      </w:r>
                      <w:r w:rsidR="00DF10D3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>на платной основе</w:t>
                      </w:r>
                      <w:r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 Ассоциация «KAZENERGY» объявляет </w:t>
                      </w:r>
                      <w:r w:rsidR="006E7F0F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 xml:space="preserve">о </w:t>
                      </w:r>
                      <w:r w:rsidR="006E7F0F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>начал</w:t>
                      </w:r>
                      <w:r w:rsidR="006E7F0F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>е</w:t>
                      </w:r>
                      <w:r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 конкурсного отбора на оплату обучения</w:t>
                      </w:r>
                      <w:r w:rsidR="00037120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 в</w:t>
                      </w:r>
                      <w:r w:rsidR="00672029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 201</w:t>
                      </w:r>
                      <w:r w:rsidR="00037120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>9</w:t>
                      </w:r>
                      <w:r w:rsidR="00037120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>-2020 учебном</w:t>
                      </w:r>
                      <w:r w:rsidR="004D3397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 год</w:t>
                      </w:r>
                      <w:r w:rsidR="00037120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>у</w:t>
                      </w:r>
                      <w:r w:rsidR="004D3397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 </w:t>
                      </w:r>
                    </w:p>
                    <w:p w:rsidR="00486186" w:rsidRPr="00176A73" w:rsidRDefault="00486186" w:rsidP="004D3397">
                      <w:pPr>
                        <w:pStyle w:val="2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</w:pPr>
                      <w:r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>за счет средств</w:t>
                      </w:r>
                      <w:r w:rsidR="004D3397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 xml:space="preserve"> </w:t>
                      </w:r>
                      <w:proofErr w:type="spellStart"/>
                      <w:r w:rsidR="004D3397" w:rsidRPr="00176A73">
                        <w:rPr>
                          <w:b/>
                          <w:color w:val="auto"/>
                          <w:sz w:val="30"/>
                          <w:szCs w:val="20"/>
                        </w:rPr>
                        <w:t>недропользователей</w:t>
                      </w:r>
                      <w:proofErr w:type="spellEnd"/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 xml:space="preserve"> </w:t>
                      </w:r>
                      <w:bookmarkStart w:id="1" w:name="_Hlk513727544"/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>(тел.</w:t>
                      </w:r>
                      <w:r w:rsidR="00951E1D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>:</w:t>
                      </w:r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 xml:space="preserve"> 8 7172 794975, </w:t>
                      </w:r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  <w:lang w:val="en-US"/>
                        </w:rPr>
                        <w:t>www</w:t>
                      </w:r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>.</w:t>
                      </w:r>
                      <w:proofErr w:type="spellStart"/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  <w:lang w:val="en-US"/>
                        </w:rPr>
                        <w:t>kazenergy</w:t>
                      </w:r>
                      <w:proofErr w:type="spellEnd"/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>.</w:t>
                      </w:r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  <w:lang w:val="en-US"/>
                        </w:rPr>
                        <w:t>com</w:t>
                      </w:r>
                      <w:r w:rsidR="00DF10D3" w:rsidRPr="00176A73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20"/>
                        </w:rPr>
                        <w:t>)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E2FBC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47685E03" wp14:editId="09EB757B">
                <wp:simplePos x="0" y="0"/>
                <wp:positionH relativeFrom="page">
                  <wp:posOffset>3041015</wp:posOffset>
                </wp:positionH>
                <wp:positionV relativeFrom="page">
                  <wp:posOffset>880110</wp:posOffset>
                </wp:positionV>
                <wp:extent cx="6559550" cy="0"/>
                <wp:effectExtent l="0" t="0" r="31750" b="1905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tx1">
                              <a:alpha val="49804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7EC85" id="officeArt object" o:spid="_x0000_s1026" style="position:absolute;z-index:2515691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239.45pt,69.3pt" to="755.9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" strokecolor="black [3213]" strokeweight="2pt">
                <v:stroke opacity="32639f" miterlimit="4" joinstyle="miter"/>
                <w10:wrap anchorx="page" anchory="page"/>
              </v:line>
            </w:pict>
          </mc:Fallback>
        </mc:AlternateContent>
      </w:r>
      <w:r w:rsidR="005E2FBC">
        <w:rPr>
          <w:noProof/>
        </w:rPr>
        <mc:AlternateContent>
          <mc:Choice Requires="wps">
            <w:drawing>
              <wp:anchor distT="152400" distB="152400" distL="152400" distR="152400" simplePos="0" relativeHeight="251581440" behindDoc="0" locked="0" layoutInCell="1" allowOverlap="1" wp14:anchorId="2906A1BD" wp14:editId="7E779005">
                <wp:simplePos x="0" y="0"/>
                <wp:positionH relativeFrom="page">
                  <wp:posOffset>2232660</wp:posOffset>
                </wp:positionH>
                <wp:positionV relativeFrom="page">
                  <wp:posOffset>876300</wp:posOffset>
                </wp:positionV>
                <wp:extent cx="8077200" cy="779145"/>
                <wp:effectExtent l="0" t="0" r="0" b="1905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7791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07F5" w:rsidRPr="00F7657A" w:rsidRDefault="00F907F5" w:rsidP="00486186">
                            <w:pPr>
                              <w:pStyle w:val="2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>В конкурсе могут прин</w:t>
                            </w:r>
                            <w:r w:rsidR="00C06E84"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>ять</w:t>
                            </w:r>
                            <w:r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 xml:space="preserve"> участие</w:t>
                            </w:r>
                            <w:r w:rsidR="00F7657A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  <w:lang w:val="kk-KZ"/>
                              </w:rPr>
                              <w:t>:</w:t>
                            </w:r>
                          </w:p>
                          <w:p w:rsidR="00F907F5" w:rsidRPr="00176A73" w:rsidRDefault="00F907F5" w:rsidP="00037120">
                            <w:pPr>
                              <w:pStyle w:val="2"/>
                              <w:spacing w:after="0"/>
                              <w:ind w:firstLine="284"/>
                              <w:jc w:val="both"/>
                              <w:rPr>
                                <w:rFonts w:hint="eastAsia"/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 xml:space="preserve">  - выпускники общеобразовательных школ, гимназий, профильных школ</w:t>
                            </w:r>
                            <w:r w:rsidR="00037120" w:rsidRPr="00176A73"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>, высших учебных заведений и колледжей</w:t>
                            </w:r>
                            <w:r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>;</w:t>
                            </w:r>
                          </w:p>
                          <w:p w:rsidR="0062176D" w:rsidRPr="00176A73" w:rsidRDefault="00E811B8" w:rsidP="00037120">
                            <w:pPr>
                              <w:pStyle w:val="2"/>
                              <w:spacing w:after="0" w:line="240" w:lineRule="auto"/>
                              <w:ind w:left="1560" w:hanging="1276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 xml:space="preserve">  - </w:t>
                            </w:r>
                            <w:r w:rsidR="009F5838"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>студенты высших учебных заведений</w:t>
                            </w:r>
                            <w:r w:rsidR="00672029"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 xml:space="preserve"> и колледжей</w:t>
                            </w:r>
                            <w:r w:rsidR="00EF1904"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>*</w:t>
                            </w:r>
                            <w:r w:rsidR="00672029" w:rsidRPr="00176A73">
                              <w:rPr>
                                <w:b/>
                                <w:i/>
                                <w:color w:val="auto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203C" id="officeArt object" o:spid="_x0000_s1030" style="position:absolute;margin-left:175.8pt;margin-top:69pt;width:636pt;height:61.35pt;z-index:2515814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" filled="f" stroked="f" strokeweight="1pt">
                <v:stroke miterlimit="4"/>
                <v:textbox inset="0,0,0,0">
                  <w:txbxContent>
                    <w:p w:rsidR="00F907F5" w:rsidRPr="00F7657A" w:rsidRDefault="00F907F5" w:rsidP="00486186">
                      <w:pPr>
                        <w:pStyle w:val="2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4"/>
                          <w:szCs w:val="20"/>
                        </w:rPr>
                      </w:pPr>
                      <w:r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>В конкурсе могут прин</w:t>
                      </w:r>
                      <w:r w:rsidR="00C06E84"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>ять</w:t>
                      </w:r>
                      <w:r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 xml:space="preserve"> участие</w:t>
                      </w:r>
                      <w:r w:rsidR="00F7657A">
                        <w:rPr>
                          <w:b/>
                          <w:i/>
                          <w:color w:val="auto"/>
                          <w:sz w:val="24"/>
                          <w:szCs w:val="20"/>
                          <w:lang w:val="kk-KZ"/>
                        </w:rPr>
                        <w:t>:</w:t>
                      </w:r>
                    </w:p>
                    <w:p w:rsidR="00F907F5" w:rsidRPr="00176A73" w:rsidRDefault="00F907F5" w:rsidP="00037120">
                      <w:pPr>
                        <w:pStyle w:val="2"/>
                        <w:spacing w:after="0"/>
                        <w:ind w:firstLine="284"/>
                        <w:jc w:val="both"/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</w:pPr>
                      <w:r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 xml:space="preserve">  - выпускники общеобразовательных школ, гимназий, профильных школ</w:t>
                      </w:r>
                      <w:r w:rsidR="00037120" w:rsidRPr="00176A73"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4"/>
                          <w:szCs w:val="20"/>
                        </w:rPr>
                        <w:t>, высших учебных заведений и колледжей</w:t>
                      </w:r>
                      <w:r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>;</w:t>
                      </w:r>
                    </w:p>
                    <w:p w:rsidR="0062176D" w:rsidRPr="00176A73" w:rsidRDefault="00E811B8" w:rsidP="00037120">
                      <w:pPr>
                        <w:pStyle w:val="2"/>
                        <w:spacing w:after="0" w:line="240" w:lineRule="auto"/>
                        <w:ind w:left="1560" w:hanging="1276"/>
                        <w:jc w:val="both"/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4"/>
                          <w:szCs w:val="20"/>
                        </w:rPr>
                      </w:pPr>
                      <w:r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 xml:space="preserve">  - </w:t>
                      </w:r>
                      <w:r w:rsidR="009F5838"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>студенты высших учебных заведений</w:t>
                      </w:r>
                      <w:r w:rsidR="00672029"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 xml:space="preserve"> и колледжей</w:t>
                      </w:r>
                      <w:r w:rsidR="00EF1904"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4"/>
                          <w:szCs w:val="20"/>
                        </w:rPr>
                        <w:t>*</w:t>
                      </w:r>
                      <w:r w:rsidR="00672029" w:rsidRPr="00176A73">
                        <w:rPr>
                          <w:b/>
                          <w:i/>
                          <w:color w:val="auto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E2FBC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BDD1124" wp14:editId="7AE77FB2">
                <wp:simplePos x="0" y="0"/>
                <wp:positionH relativeFrom="column">
                  <wp:posOffset>1874520</wp:posOffset>
                </wp:positionH>
                <wp:positionV relativeFrom="paragraph">
                  <wp:posOffset>1374140</wp:posOffset>
                </wp:positionV>
                <wp:extent cx="8390890" cy="5661660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0890" cy="5661660"/>
                          <a:chOff x="0" y="0"/>
                          <a:chExt cx="6654800" cy="4813300"/>
                        </a:xfrm>
                        <a:blipFill dpi="0" rotWithShape="1">
                          <a:blip r:embed="rId10">
                            <a:alphaModFix am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2" name="Shape 1073741859"/>
                        <wps:cNvSpPr/>
                        <wps:spPr>
                          <a:xfrm>
                            <a:off x="0" y="0"/>
                            <a:ext cx="6654800" cy="4813300"/>
                          </a:xfrm>
                          <a:prstGeom prst="rect">
                            <a:avLst/>
                          </a:prstGeom>
                          <a:grp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" name="Shape 1073741860"/>
                        <wps:cNvSpPr/>
                        <wps:spPr>
                          <a:xfrm>
                            <a:off x="24130" y="73779"/>
                            <a:ext cx="6587491" cy="4739521"/>
                          </a:xfrm>
                          <a:prstGeom prst="rect">
                            <a:avLst/>
                          </a:prstGeom>
                          <a:grpFill/>
                          <a:ln w="6350" cap="flat">
                            <a:noFill/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11799" id="officeArt object" o:spid="_x0000_s1026" style="position:absolute;margin-left:147.6pt;margin-top:108.2pt;width:660.7pt;height:445.8pt;z-index:251648000;mso-width-relative:margin;mso-height-relative:margin" coordsize="66548,481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">
                <v:rect id="Shape 1073741859" o:spid="_x0000_s1027" style="position:absolute;width:66548;height:48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" filled="f" stroked="f" strokeweight="1pt">
                  <v:stroke miterlimit="4"/>
                </v:rect>
                <v:rect id="Shape 1073741860" o:spid="_x0000_s1028" style="position:absolute;left:241;top:737;width:65875;height:47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" filled="f" stroked="f" strokeweight=".5pt">
                  <v:stroke miterlimit="4"/>
                </v:rect>
              </v:group>
            </w:pict>
          </mc:Fallback>
        </mc:AlternateContent>
      </w:r>
      <w:r w:rsidR="005E2FBC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D970FAC" wp14:editId="7740E564">
                <wp:simplePos x="0" y="0"/>
                <wp:positionH relativeFrom="page">
                  <wp:posOffset>5295900</wp:posOffset>
                </wp:positionH>
                <wp:positionV relativeFrom="page">
                  <wp:posOffset>4084320</wp:posOffset>
                </wp:positionV>
                <wp:extent cx="5164455" cy="2987040"/>
                <wp:effectExtent l="0" t="0" r="0" b="38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2987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F10D3" w:rsidRPr="00176A73" w:rsidRDefault="00673343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Перечень документов</w:t>
                            </w:r>
                            <w:r w:rsidRPr="00176A73"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:</w:t>
                            </w:r>
                          </w:p>
                          <w:p w:rsidR="005114C4" w:rsidRPr="00176A73" w:rsidRDefault="005114C4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A6746A" w:rsidRPr="00176A73" w:rsidRDefault="005114C4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1) заявление установленного образца </w:t>
                            </w:r>
                            <w:r w:rsidR="00A6746A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(www.kazenergy.com – Деятельность – Образовательная программа – Обучение за счет средств </w:t>
                            </w:r>
                            <w:proofErr w:type="spellStart"/>
                            <w:r w:rsidR="00A6746A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недропользователей</w:t>
                            </w:r>
                            <w:proofErr w:type="spellEnd"/>
                            <w:r w:rsidR="00A6746A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);</w:t>
                            </w:r>
                          </w:p>
                          <w:p w:rsidR="005114C4" w:rsidRPr="00176A73" w:rsidRDefault="005114C4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2) копи</w:t>
                            </w:r>
                            <w:r w:rsidR="006825A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я</w:t>
                            </w: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удостоверения личности/паспорта с указанием индивидуального идентификационного номера (ИИН);</w:t>
                            </w:r>
                          </w:p>
                          <w:p w:rsidR="00107DAE" w:rsidRDefault="006825A4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3) копия</w:t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документа, подтверждающего получение предыдущего образования и балла успеваемости по ре</w:t>
                            </w:r>
                            <w:r w:rsidR="00A6746A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зультатам ЕНТ, КТ (для поступивш</w:t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их на </w:t>
                            </w:r>
                            <w:r w:rsidR="00916C67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1-й</w:t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курс) или (для обучающихся) </w:t>
                            </w:r>
                            <w:proofErr w:type="spellStart"/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транскрипт</w:t>
                            </w:r>
                            <w:proofErr w:type="spellEnd"/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с указанием </w:t>
                            </w:r>
                            <w:r w:rsidR="00107DAE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br/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GРА (в случае иной системы оценивания знаний представление справки об успеваемости, эквивалентной </w:t>
                            </w:r>
                          </w:p>
                          <w:p w:rsidR="005114C4" w:rsidRPr="00176A73" w:rsidRDefault="005114C4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GРА 3,33, заверенной учебной частью учебного заведения);</w:t>
                            </w:r>
                          </w:p>
                          <w:p w:rsidR="005114C4" w:rsidRPr="00176A73" w:rsidRDefault="005114C4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4) адресн</w:t>
                            </w:r>
                            <w:r w:rsidR="006825A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я</w:t>
                            </w: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справк</w:t>
                            </w:r>
                            <w:r w:rsidR="006825A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5114C4" w:rsidRPr="00176A73" w:rsidRDefault="00EB001A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5) </w:t>
                            </w:r>
                            <w:r w:rsidR="006825A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справка</w:t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о составе семьи (только для многодетных семей);</w:t>
                            </w:r>
                          </w:p>
                          <w:p w:rsidR="005114C4" w:rsidRPr="00176A73" w:rsidRDefault="00EB001A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6) </w:t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документальное подтверждение принадлежности кандидата к той или иной из указанных категорий: малообеспеченная и неполная семь</w:t>
                            </w:r>
                            <w:r w:rsidR="00F7657A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я, сирота, инвалид</w:t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; </w:t>
                            </w:r>
                          </w:p>
                          <w:p w:rsidR="005114C4" w:rsidRPr="00176A73" w:rsidRDefault="00EB001A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7) </w:t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справк</w:t>
                            </w:r>
                            <w:r w:rsidR="00916C67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="005114C4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о зачислении на обучение/об обучении (с указанием: стоимости обучения за один академический учебный год, установленной для оплаты юридическими лицами, курса и формы обучения, отсутствия финансовой задолженности) с подписью (на официальном бланке университета либо заверенной печатью);</w:t>
                            </w:r>
                          </w:p>
                          <w:p w:rsidR="005114C4" w:rsidRPr="00176A73" w:rsidRDefault="005114C4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8) копии документов, свидетельствующих об участии</w:t>
                            </w:r>
                            <w:r w:rsidR="00A6746A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в конкурсах, олимпиадах и т.д. (при наличии);</w:t>
                            </w:r>
                          </w:p>
                          <w:p w:rsidR="005114C4" w:rsidRPr="00176A73" w:rsidRDefault="005114C4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9) мотивационное письмо, представляющее собой эссе на 1-2 страницы (только для участвующих в конкурсе</w:t>
                            </w:r>
                            <w:r w:rsidR="009137ED"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на получение степени </w:t>
                            </w:r>
                            <w:r w:rsidR="001E7049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«магистр»</w:t>
                            </w:r>
                            <w:r w:rsidRPr="00176A73">
                              <w:rPr>
                                <w:rFonts w:cs="Arial Unicode MS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за рубежом)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0FAC" id="Прямоугольник 26" o:spid="_x0000_s1032" style="position:absolute;margin-left:417pt;margin-top:321.6pt;width:406.65pt;height:235.2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" filled="f" stroked="f" strokeweight="1pt">
                <v:stroke miterlimit="4"/>
                <v:textbox inset="0,0,0,0">
                  <w:txbxContent>
                    <w:p w:rsidR="00DF10D3" w:rsidRPr="00176A73" w:rsidRDefault="00673343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cs="Arial Unicode MS"/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ascii="Avenir Next" w:hAnsi="Avenir Next" w:cs="Arial Unicode MS"/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Перечень документов</w:t>
                      </w:r>
                      <w:r w:rsidRPr="00176A73">
                        <w:rPr>
                          <w:rFonts w:cs="Arial Unicode MS"/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:</w:t>
                      </w:r>
                    </w:p>
                    <w:p w:rsidR="005114C4" w:rsidRPr="00176A73" w:rsidRDefault="005114C4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b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A6746A" w:rsidRPr="00176A73" w:rsidRDefault="005114C4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1) заявление установленного образца </w:t>
                      </w:r>
                      <w:r w:rsidR="00A6746A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(www.kazenergy.com – Деятельность – Образовательная программа – Обучение за счет средств </w:t>
                      </w:r>
                      <w:proofErr w:type="spellStart"/>
                      <w:r w:rsidR="00A6746A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недропользователей</w:t>
                      </w:r>
                      <w:proofErr w:type="spellEnd"/>
                      <w:r w:rsidR="00A6746A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);</w:t>
                      </w:r>
                    </w:p>
                    <w:p w:rsidR="005114C4" w:rsidRPr="00176A73" w:rsidRDefault="005114C4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2) копи</w:t>
                      </w:r>
                      <w:r w:rsidR="006825A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я</w:t>
                      </w: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удостоверения личности/паспорта с указанием индивидуального идентификационного номера (ИИН);</w:t>
                      </w:r>
                    </w:p>
                    <w:p w:rsidR="00107DAE" w:rsidRDefault="006825A4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3) копия</w:t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документа, подтверждающего получение предыдущего образования и балла успеваемости по ре</w:t>
                      </w:r>
                      <w:r w:rsidR="00A6746A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зультатам ЕНТ, КТ (для поступивш</w:t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их на </w:t>
                      </w:r>
                      <w:r w:rsidR="00916C67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1-й</w:t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курс) или (для обучающихся) </w:t>
                      </w:r>
                      <w:proofErr w:type="spellStart"/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транскрипт</w:t>
                      </w:r>
                      <w:proofErr w:type="spellEnd"/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с указанием </w:t>
                      </w:r>
                      <w:r w:rsidR="00107DAE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br/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GРА (в случае иной системы оценивания знаний представление справки об успеваемости, эквивалентной </w:t>
                      </w:r>
                    </w:p>
                    <w:p w:rsidR="005114C4" w:rsidRPr="00176A73" w:rsidRDefault="005114C4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GРА 3,33, заверенной учебной частью учебного заведения);</w:t>
                      </w:r>
                    </w:p>
                    <w:p w:rsidR="005114C4" w:rsidRPr="00176A73" w:rsidRDefault="005114C4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4) адресн</w:t>
                      </w:r>
                      <w:r w:rsidR="006825A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я</w:t>
                      </w: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справк</w:t>
                      </w:r>
                      <w:r w:rsidR="006825A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5114C4" w:rsidRPr="00176A73" w:rsidRDefault="00EB001A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5) </w:t>
                      </w:r>
                      <w:r w:rsidR="006825A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справка</w:t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о составе семьи (только для многодетных семей);</w:t>
                      </w:r>
                    </w:p>
                    <w:p w:rsidR="005114C4" w:rsidRPr="00176A73" w:rsidRDefault="00EB001A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6) </w:t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документальное подтверждение принадлежности кандидата к той или иной из указанных категорий: малообеспеченная и неполная семь</w:t>
                      </w:r>
                      <w:r w:rsidR="00F7657A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я, сирота, инвалид</w:t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; </w:t>
                      </w:r>
                    </w:p>
                    <w:p w:rsidR="005114C4" w:rsidRPr="00176A73" w:rsidRDefault="00EB001A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7) </w:t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справк</w:t>
                      </w:r>
                      <w:r w:rsidR="00916C67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="005114C4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о зачислении на обучение/об обучении (с указанием: стоимости обучения за один академический учебный год, установленной для оплаты юридическими лицами, курса и формы обучения, отсутствия финансовой задолженности) с подписью (на официальном бланке университета либо заверенной печатью);</w:t>
                      </w:r>
                    </w:p>
                    <w:p w:rsidR="005114C4" w:rsidRPr="00176A73" w:rsidRDefault="005114C4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8) копии документов, свидетельствующих об участии</w:t>
                      </w:r>
                      <w:r w:rsidR="00A6746A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в конкурсах, олимпиадах и т.д. (при наличии);</w:t>
                      </w:r>
                    </w:p>
                    <w:p w:rsidR="005114C4" w:rsidRPr="00176A73" w:rsidRDefault="005114C4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9) мотивационное письмо, представляющее собой эссе на 1-2 страницы (только для участвующих в конкурсе</w:t>
                      </w:r>
                      <w:r w:rsidR="009137ED"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на получение степени </w:t>
                      </w:r>
                      <w:r w:rsidR="001E7049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«магистр»</w:t>
                      </w:r>
                      <w:r w:rsidRPr="00176A73">
                        <w:rPr>
                          <w:rFonts w:cs="Arial Unicode MS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за рубежом)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E65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D181B" wp14:editId="7E827123">
                <wp:simplePos x="0" y="0"/>
                <wp:positionH relativeFrom="column">
                  <wp:posOffset>2324100</wp:posOffset>
                </wp:positionH>
                <wp:positionV relativeFrom="paragraph">
                  <wp:posOffset>3759200</wp:posOffset>
                </wp:positionV>
                <wp:extent cx="7524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FC88" id="Прямая соединительная линия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96pt" to="775.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" strokecolor="black [3213]" strokeweight="2pt"/>
            </w:pict>
          </mc:Fallback>
        </mc:AlternateContent>
      </w:r>
      <w:r w:rsidR="005E65FC"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D3B47CB" wp14:editId="163E2F29">
                <wp:simplePos x="0" y="0"/>
                <wp:positionH relativeFrom="margin">
                  <wp:posOffset>5067300</wp:posOffset>
                </wp:positionH>
                <wp:positionV relativeFrom="page">
                  <wp:posOffset>1234440</wp:posOffset>
                </wp:positionV>
                <wp:extent cx="5164455" cy="2910840"/>
                <wp:effectExtent l="0" t="0" r="0" b="38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2910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06E84" w:rsidRDefault="00C06E84" w:rsidP="00F7657A">
                            <w:pPr>
                              <w:pStyle w:val="2"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F10D3" w:rsidRPr="00176A73" w:rsidRDefault="00DF10D3" w:rsidP="00F7657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52" w:lineRule="auto"/>
                              <w:jc w:val="center"/>
                              <w:rPr>
                                <w:rFonts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Перечень </w:t>
                            </w:r>
                            <w:r w:rsidR="00F7657A">
                              <w:rPr>
                                <w:rFonts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 xml:space="preserve">необходимых </w:t>
                            </w:r>
                            <w:r w:rsidRPr="00176A73">
                              <w:rPr>
                                <w:rFonts w:ascii="Avenir Next" w:hAnsi="Avenir Next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/>
                                <w:lang w:val="ru-RU" w:eastAsia="ru-RU"/>
                              </w:rPr>
                              <w:t>документов:</w:t>
                            </w:r>
                          </w:p>
                          <w:p w:rsidR="00263B1F" w:rsidRPr="00176A73" w:rsidRDefault="00263B1F" w:rsidP="00EF1904">
                            <w:pPr>
                              <w:jc w:val="both"/>
                              <w:rPr>
                                <w:rFonts w:cs="Arial Unicode MS"/>
                                <w:b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ru-RU" w:eastAsia="ru-RU"/>
                              </w:rPr>
                            </w:pPr>
                          </w:p>
                          <w:p w:rsidR="00C837F2" w:rsidRPr="00176A73" w:rsidRDefault="00C837F2" w:rsidP="00EF1904">
                            <w:pPr>
                              <w:spacing w:line="264" w:lineRule="auto"/>
                              <w:jc w:val="both"/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1) заявление устан</w:t>
                            </w:r>
                            <w:r w:rsidR="005650D1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овленного образца (www.kazenergy.com </w:t>
                            </w:r>
                            <w:r w:rsidR="00A6746A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–</w:t>
                            </w:r>
                            <w:r w:rsidR="005650D1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 w:rsidR="00A6746A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Деятельность – Образовательная программа</w:t>
                            </w:r>
                            <w:r w:rsidR="005650D1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 w:rsidR="00A6746A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–</w:t>
                            </w:r>
                            <w:r w:rsidR="005650D1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Обучение за счет средств </w:t>
                            </w:r>
                            <w:proofErr w:type="spellStart"/>
                            <w:r w:rsidR="005650D1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недропользователей</w:t>
                            </w:r>
                            <w:proofErr w:type="spellEnd"/>
                            <w:r w:rsidR="005650D1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)</w:t>
                            </w: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C837F2" w:rsidRPr="00176A73" w:rsidRDefault="00EB001A" w:rsidP="00EF1904">
                            <w:pPr>
                              <w:spacing w:line="264" w:lineRule="auto"/>
                              <w:jc w:val="both"/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2) </w:t>
                            </w:r>
                            <w:r w:rsidR="009137ED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копия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удостоверения личности/свидетельства о рождении/паспорта с указанием индивидуального идентификационного номера (ИИН);</w:t>
                            </w:r>
                          </w:p>
                          <w:p w:rsidR="00C837F2" w:rsidRPr="00176A73" w:rsidRDefault="009137ED" w:rsidP="00EF1904">
                            <w:pPr>
                              <w:spacing w:line="264" w:lineRule="auto"/>
                              <w:jc w:val="both"/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3) копия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документа, подтверждающего получение предыдущего образования и балла успеваемости (для поступивших на </w:t>
                            </w:r>
                            <w:r w:rsidR="00DD4F1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1-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й курс) или выписк</w:t>
                            </w:r>
                            <w:r w:rsidR="000B76EB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из ведомости успеваемо</w:t>
                            </w:r>
                            <w:r w:rsidR="00A6746A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сти (в случае отсутствия справка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с указанием среднего балла за пре</w:t>
                            </w:r>
                            <w:r w:rsidR="00F7657A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дыдущий год обучения, заверенная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учебной частью учебного заведения);</w:t>
                            </w:r>
                          </w:p>
                          <w:p w:rsidR="00C837F2" w:rsidRPr="00176A73" w:rsidRDefault="00C837F2" w:rsidP="00EF1904">
                            <w:pPr>
                              <w:spacing w:line="264" w:lineRule="auto"/>
                              <w:jc w:val="both"/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4) адресн</w:t>
                            </w:r>
                            <w:r w:rsidR="009137ED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я</w:t>
                            </w: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справк</w:t>
                            </w:r>
                            <w:r w:rsidR="009137ED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;</w:t>
                            </w:r>
                          </w:p>
                          <w:p w:rsidR="00C837F2" w:rsidRPr="00176A73" w:rsidRDefault="00C837F2" w:rsidP="00EF1904">
                            <w:pPr>
                              <w:spacing w:line="264" w:lineRule="auto"/>
                              <w:jc w:val="both"/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5) справк</w:t>
                            </w:r>
                            <w:r w:rsidR="009137ED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о составе семьи (только для многодетных семей);</w:t>
                            </w:r>
                          </w:p>
                          <w:p w:rsidR="00C837F2" w:rsidRPr="00176A73" w:rsidRDefault="00EB001A" w:rsidP="00EF1904">
                            <w:pPr>
                              <w:spacing w:line="264" w:lineRule="auto"/>
                              <w:jc w:val="both"/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6) 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документальное подтверждение принадлежности кандидата к той или иной из указанных категорий: малообеспеченная и неполная семья, сирота, инвалид (при наличии); </w:t>
                            </w:r>
                          </w:p>
                          <w:p w:rsidR="00C837F2" w:rsidRPr="00176A73" w:rsidRDefault="00916C67" w:rsidP="00EF1904">
                            <w:pPr>
                              <w:spacing w:line="264" w:lineRule="auto"/>
                              <w:jc w:val="both"/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7) 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справк</w:t>
                            </w: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о зачислении на обучение/об обучении (с указанием: стоимости обучения за один академический учебный год, установленной для оплаты юридическими лицами, курса и формы обучения, отсутствия финансовой задолженности) с подписью (на официальном бланке университета либо заверенной печатью);</w:t>
                            </w:r>
                          </w:p>
                          <w:p w:rsidR="00C837F2" w:rsidRPr="00176A73" w:rsidRDefault="00A6746A" w:rsidP="00EF1904">
                            <w:pPr>
                              <w:spacing w:line="264" w:lineRule="auto"/>
                              <w:jc w:val="both"/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8)</w:t>
                            </w:r>
                            <w:r w:rsidR="00C837F2"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копии документов, свидетельствующих об участии в конкурсах, олимпиадах и т.д.</w:t>
                            </w:r>
                            <w:r w:rsidRPr="00176A73">
                              <w:rPr>
                                <w:rFonts w:cs="Arial Unicode MS"/>
                                <w:color w:val="000000" w:themeColor="text1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(при наличии).</w:t>
                            </w:r>
                          </w:p>
                          <w:p w:rsidR="00486186" w:rsidRPr="00176A73" w:rsidRDefault="00486186" w:rsidP="00F7657A">
                            <w:pPr>
                              <w:pStyle w:val="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0" w:line="240" w:lineRule="auto"/>
                              <w:jc w:val="both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1F22" id="Прямоугольник 20" o:spid="_x0000_s1033" style="position:absolute;margin-left:399pt;margin-top:97.2pt;width:406.65pt;height:229.2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" filled="f" stroked="f" strokeweight="1pt">
                <v:stroke miterlimit="4"/>
                <v:textbox inset="0,0,0,0">
                  <w:txbxContent>
                    <w:p w:rsidR="00C06E84" w:rsidRDefault="00C06E84" w:rsidP="00F7657A">
                      <w:pPr>
                        <w:pStyle w:val="2"/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DF10D3" w:rsidRPr="00176A73" w:rsidRDefault="00DF10D3" w:rsidP="00F7657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52" w:lineRule="auto"/>
                        <w:jc w:val="center"/>
                        <w:rPr>
                          <w:rFonts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ascii="Avenir Next" w:hAnsi="Avenir Next"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Перечень </w:t>
                      </w:r>
                      <w:r w:rsidR="00F7657A">
                        <w:rPr>
                          <w:rFonts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 xml:space="preserve">необходимых </w:t>
                      </w:r>
                      <w:r w:rsidRPr="00176A73">
                        <w:rPr>
                          <w:rFonts w:ascii="Avenir Next" w:hAnsi="Avenir Next" w:cs="Arial Unicode MS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/>
                          <w:lang w:val="ru-RU" w:eastAsia="ru-RU"/>
                        </w:rPr>
                        <w:t>документов:</w:t>
                      </w:r>
                    </w:p>
                    <w:p w:rsidR="00263B1F" w:rsidRPr="00176A73" w:rsidRDefault="00263B1F" w:rsidP="00EF1904">
                      <w:pPr>
                        <w:jc w:val="both"/>
                        <w:rPr>
                          <w:rFonts w:cs="Arial Unicode MS"/>
                          <w:b/>
                          <w:color w:val="000000" w:themeColor="text1"/>
                          <w:sz w:val="16"/>
                          <w:szCs w:val="16"/>
                          <w:bdr w:val="none" w:sz="0" w:space="0" w:color="auto" w:frame="1"/>
                          <w:lang w:val="ru-RU" w:eastAsia="ru-RU"/>
                        </w:rPr>
                      </w:pPr>
                    </w:p>
                    <w:p w:rsidR="00C837F2" w:rsidRPr="00176A73" w:rsidRDefault="00C837F2" w:rsidP="00EF1904">
                      <w:pPr>
                        <w:spacing w:line="264" w:lineRule="auto"/>
                        <w:jc w:val="both"/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1) заявление устан</w:t>
                      </w:r>
                      <w:r w:rsidR="005650D1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овленного образца (www.kazenergy.com </w:t>
                      </w:r>
                      <w:r w:rsidR="00A6746A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–</w:t>
                      </w:r>
                      <w:r w:rsidR="005650D1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 w:rsidR="00A6746A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Деятельность – Образовательная программа</w:t>
                      </w:r>
                      <w:r w:rsidR="005650D1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 w:rsidR="00A6746A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–</w:t>
                      </w:r>
                      <w:r w:rsidR="005650D1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Обучение за счет средств </w:t>
                      </w:r>
                      <w:proofErr w:type="spellStart"/>
                      <w:r w:rsidR="005650D1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недропользователей</w:t>
                      </w:r>
                      <w:proofErr w:type="spellEnd"/>
                      <w:r w:rsidR="005650D1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)</w:t>
                      </w: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C837F2" w:rsidRPr="00176A73" w:rsidRDefault="00EB001A" w:rsidP="00EF1904">
                      <w:pPr>
                        <w:spacing w:line="264" w:lineRule="auto"/>
                        <w:jc w:val="both"/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2) </w:t>
                      </w:r>
                      <w:r w:rsidR="009137ED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копия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удостоверения личности/свидетельства о рождении/паспорта с указанием индивидуального идентификационного номера (ИИН);</w:t>
                      </w:r>
                    </w:p>
                    <w:p w:rsidR="00C837F2" w:rsidRPr="00176A73" w:rsidRDefault="009137ED" w:rsidP="00EF1904">
                      <w:pPr>
                        <w:spacing w:line="264" w:lineRule="auto"/>
                        <w:jc w:val="both"/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3) копия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документа, подтверждающего получение предыдущего образования и балла успеваемости (для поступивших на </w:t>
                      </w:r>
                      <w:r w:rsidR="00DD4F1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1-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й курс) или выписк</w:t>
                      </w:r>
                      <w:r w:rsidR="000B76EB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из ведомости успеваемо</w:t>
                      </w:r>
                      <w:r w:rsidR="00A6746A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сти (в случае отсутствия справка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с указанием среднего балла за пре</w:t>
                      </w:r>
                      <w:r w:rsidR="00F7657A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дыдущий год обучения, заверенная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учебной частью учебного заведения);</w:t>
                      </w:r>
                    </w:p>
                    <w:p w:rsidR="00C837F2" w:rsidRPr="00176A73" w:rsidRDefault="00C837F2" w:rsidP="00EF1904">
                      <w:pPr>
                        <w:spacing w:line="264" w:lineRule="auto"/>
                        <w:jc w:val="both"/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4) адресн</w:t>
                      </w:r>
                      <w:r w:rsidR="009137ED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я</w:t>
                      </w: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справк</w:t>
                      </w:r>
                      <w:r w:rsidR="009137ED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;</w:t>
                      </w:r>
                    </w:p>
                    <w:p w:rsidR="00C837F2" w:rsidRPr="00176A73" w:rsidRDefault="00C837F2" w:rsidP="00EF1904">
                      <w:pPr>
                        <w:spacing w:line="264" w:lineRule="auto"/>
                        <w:jc w:val="both"/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5) справк</w:t>
                      </w:r>
                      <w:r w:rsidR="009137ED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о составе семьи (только для многодетных семей);</w:t>
                      </w:r>
                    </w:p>
                    <w:p w:rsidR="00C837F2" w:rsidRPr="00176A73" w:rsidRDefault="00EB001A" w:rsidP="00EF1904">
                      <w:pPr>
                        <w:spacing w:line="264" w:lineRule="auto"/>
                        <w:jc w:val="both"/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6) 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документальное подтверждение принадлежности кандидата к той или иной из указанных категорий: малообеспеченная и неполная семья, сирота, инвалид (при наличии); </w:t>
                      </w:r>
                    </w:p>
                    <w:p w:rsidR="00C837F2" w:rsidRPr="00176A73" w:rsidRDefault="00916C67" w:rsidP="00EF1904">
                      <w:pPr>
                        <w:spacing w:line="264" w:lineRule="auto"/>
                        <w:jc w:val="both"/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7) 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справк</w:t>
                      </w: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о зачислении на обучение/об обучении (с указанием: стоимости обучения за один академический учебный год, установленной для оплаты юридическими лицами, курса и формы обучения, отсутствия финансовой задолженности) с подписью (на официальном бланке университета либо заверенной печатью);</w:t>
                      </w:r>
                    </w:p>
                    <w:p w:rsidR="00C837F2" w:rsidRPr="00176A73" w:rsidRDefault="00A6746A" w:rsidP="00EF1904">
                      <w:pPr>
                        <w:spacing w:line="264" w:lineRule="auto"/>
                        <w:jc w:val="both"/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8)</w:t>
                      </w:r>
                      <w:r w:rsidR="00C837F2"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копии документов, свидетельствующих об участии в конкурсах, олимпиадах и т.д.</w:t>
                      </w:r>
                      <w:r w:rsidRPr="00176A73">
                        <w:rPr>
                          <w:rFonts w:cs="Arial Unicode MS"/>
                          <w:color w:val="000000" w:themeColor="text1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(при наличии).</w:t>
                      </w:r>
                    </w:p>
                    <w:p w:rsidR="00486186" w:rsidRPr="00176A73" w:rsidRDefault="00486186" w:rsidP="00F7657A">
                      <w:pPr>
                        <w:pStyle w:val="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65FC"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6AA3E779" wp14:editId="2CF3F3E9">
                <wp:simplePos x="0" y="0"/>
                <wp:positionH relativeFrom="page">
                  <wp:posOffset>175260</wp:posOffset>
                </wp:positionH>
                <wp:positionV relativeFrom="page">
                  <wp:posOffset>91440</wp:posOffset>
                </wp:positionV>
                <wp:extent cx="10370820" cy="737489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0820" cy="7374890"/>
                        </a:xfrm>
                        <a:prstGeom prst="rect">
                          <a:avLst/>
                        </a:prstGeom>
                        <a:solidFill>
                          <a:srgbClr val="C8D9F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3397" w:rsidRPr="009567A1" w:rsidRDefault="004D3397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E7F0F" w:rsidRPr="006E7F0F" w:rsidRDefault="006E7F0F" w:rsidP="004D339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E779" id="_x0000_s1034" style="position:absolute;margin-left:13.8pt;margin-top:7.2pt;width:816.6pt;height:580.7pt;z-index:2515568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" fillcolor="#c8d9fc" stroked="f" strokeweight="1pt">
                <v:stroke miterlimit="4"/>
                <v:textbox>
                  <w:txbxContent>
                    <w:p w:rsidR="004D3397" w:rsidRPr="009567A1" w:rsidRDefault="004D3397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  <w:p w:rsidR="006E7F0F" w:rsidRPr="006E7F0F" w:rsidRDefault="006E7F0F" w:rsidP="004D339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7232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22C238C5" wp14:editId="1008910C">
                <wp:simplePos x="0" y="0"/>
                <wp:positionH relativeFrom="page">
                  <wp:posOffset>297180</wp:posOffset>
                </wp:positionH>
                <wp:positionV relativeFrom="page">
                  <wp:posOffset>1402080</wp:posOffset>
                </wp:positionV>
                <wp:extent cx="1752600" cy="501015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010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E7F0F" w:rsidRPr="001E7049" w:rsidRDefault="006E7F0F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037120" w:rsidRPr="001E7049" w:rsidRDefault="00037120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037120" w:rsidRPr="001E7049" w:rsidRDefault="00037120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037120" w:rsidRPr="001E7049" w:rsidRDefault="00037120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486186" w:rsidRPr="001E7049" w:rsidRDefault="00486186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1E7049">
                              <w:rPr>
                                <w:b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 xml:space="preserve">Прием и регистрация документов для допуска к участию в </w:t>
                            </w:r>
                            <w:r w:rsidR="00DF10D3" w:rsidRPr="001E7049">
                              <w:rPr>
                                <w:b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конкурсе осуществляется</w:t>
                            </w:r>
                          </w:p>
                          <w:p w:rsidR="00486186" w:rsidRPr="001E7049" w:rsidRDefault="00037120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auto"/>
                                <w:sz w:val="23"/>
                                <w:szCs w:val="23"/>
                                <w:u w:val="single"/>
                                <w:lang w:val="ru-RU"/>
                              </w:rPr>
                            </w:pPr>
                            <w:r w:rsidRPr="001E7049">
                              <w:rPr>
                                <w:b/>
                                <w:color w:val="auto"/>
                                <w:sz w:val="23"/>
                                <w:szCs w:val="23"/>
                                <w:u w:val="single"/>
                                <w:lang w:val="ru-RU"/>
                              </w:rPr>
                              <w:t>с 10 июля по 25 августа 2019</w:t>
                            </w:r>
                            <w:r w:rsidR="00486186" w:rsidRPr="001E7049">
                              <w:rPr>
                                <w:b/>
                                <w:color w:val="auto"/>
                                <w:sz w:val="23"/>
                                <w:szCs w:val="23"/>
                                <w:u w:val="single"/>
                                <w:lang w:val="ru-RU"/>
                              </w:rPr>
                              <w:t xml:space="preserve"> года</w:t>
                            </w:r>
                          </w:p>
                          <w:p w:rsidR="00672029" w:rsidRPr="001E7049" w:rsidRDefault="00672029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154290" w:rsidRPr="001E7049" w:rsidRDefault="00154290" w:rsidP="00037120">
                            <w:pPr>
                              <w:pStyle w:val="4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3"/>
                                <w:szCs w:val="23"/>
                                <w:u w:val="single"/>
                                <w:lang w:val="ru-RU"/>
                              </w:rPr>
                            </w:pPr>
                          </w:p>
                          <w:p w:rsidR="00486186" w:rsidRPr="001E7049" w:rsidRDefault="007E0A90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auto"/>
                                <w:sz w:val="23"/>
                                <w:szCs w:val="23"/>
                                <w:u w:val="single"/>
                                <w:lang w:val="ru-RU"/>
                              </w:rPr>
                            </w:pPr>
                            <w:bookmarkStart w:id="1" w:name="_GoBack"/>
                            <w:r w:rsidRPr="001E7049">
                              <w:rPr>
                                <w:rFonts w:ascii="Times New Roman" w:hAnsi="Times New Roman"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Электронную заявку</w:t>
                            </w:r>
                            <w:r w:rsidR="00486186" w:rsidRPr="001E7049">
                              <w:rPr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 xml:space="preserve"> необходимо </w:t>
                            </w:r>
                            <w:r w:rsidRPr="001E7049">
                              <w:rPr>
                                <w:rFonts w:ascii="Times New Roman" w:hAnsi="Times New Roman"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заполнить на сайте</w:t>
                            </w:r>
                            <w:r w:rsidR="00486186" w:rsidRPr="001E7049">
                              <w:rPr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 xml:space="preserve">: </w:t>
                            </w:r>
                            <w:r w:rsidRPr="001E7049">
                              <w:rPr>
                                <w:rFonts w:ascii="Times New Roman" w:hAnsi="Times New Roman"/>
                                <w:b/>
                                <w:color w:val="auto"/>
                                <w:sz w:val="23"/>
                                <w:szCs w:val="23"/>
                                <w:u w:val="single"/>
                                <w:lang w:val="en-US"/>
                              </w:rPr>
                              <w:t>grant</w:t>
                            </w:r>
                            <w:r w:rsidRPr="001E7049">
                              <w:rPr>
                                <w:rFonts w:ascii="Times New Roman" w:hAnsi="Times New Roman"/>
                                <w:b/>
                                <w:color w:val="auto"/>
                                <w:sz w:val="23"/>
                                <w:szCs w:val="23"/>
                                <w:u w:val="single"/>
                                <w:lang w:val="ru-RU"/>
                              </w:rPr>
                              <w:t>.</w:t>
                            </w:r>
                            <w:r w:rsidR="00486186" w:rsidRPr="001E7049">
                              <w:rPr>
                                <w:b/>
                                <w:color w:val="auto"/>
                                <w:sz w:val="23"/>
                                <w:szCs w:val="23"/>
                                <w:u w:val="single"/>
                                <w:lang w:val="ru-RU"/>
                              </w:rPr>
                              <w:t>kazenergy.com</w:t>
                            </w:r>
                          </w:p>
                          <w:bookmarkEnd w:id="1"/>
                          <w:p w:rsidR="00C850CD" w:rsidRPr="001E7049" w:rsidRDefault="00C850CD" w:rsidP="006E7F0F">
                            <w:pPr>
                              <w:pStyle w:val="4"/>
                              <w:spacing w:line="276" w:lineRule="auto"/>
                              <w:rPr>
                                <w:rFonts w:ascii="Times New Roman" w:hAnsi="Times New Roman"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1E7049">
                              <w:rPr>
                                <w:rFonts w:ascii="Times New Roman" w:hAnsi="Times New Roman"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в указанные выше сроки</w:t>
                            </w:r>
                          </w:p>
                          <w:p w:rsidR="00486186" w:rsidRPr="001E7049" w:rsidRDefault="00486186" w:rsidP="006E7F0F">
                            <w:pPr>
                              <w:pStyle w:val="4"/>
                              <w:spacing w:line="240" w:lineRule="auto"/>
                              <w:rPr>
                                <w:rFonts w:hint="eastAsia"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486186" w:rsidRPr="001E7049" w:rsidRDefault="00486186" w:rsidP="006E7F0F">
                            <w:pPr>
                              <w:pStyle w:val="4"/>
                              <w:spacing w:line="240" w:lineRule="auto"/>
                              <w:rPr>
                                <w:rFonts w:hint="eastAsia"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1E7049">
                              <w:rPr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Рассмотрение документов</w:t>
                            </w:r>
                            <w:r w:rsidR="00DF10D3" w:rsidRPr="001E7049">
                              <w:rPr>
                                <w:rFonts w:ascii="Times New Roman" w:hAnsi="Times New Roman"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*</w:t>
                            </w:r>
                            <w:r w:rsidR="00EF1904" w:rsidRPr="001E7049">
                              <w:rPr>
                                <w:rFonts w:ascii="Times New Roman" w:hAnsi="Times New Roman"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*</w:t>
                            </w:r>
                            <w:r w:rsidRPr="001E7049">
                              <w:rPr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 xml:space="preserve"> канди</w:t>
                            </w:r>
                            <w:r w:rsidR="00672029" w:rsidRPr="001E7049">
                              <w:rPr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датов осуществляется в течение 20 (двадцать</w:t>
                            </w:r>
                            <w:r w:rsidRPr="001E7049">
                              <w:rPr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  <w:t>) календарных дней со дня окончания приема документов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0877" id="_x0000_s1035" style="position:absolute;margin-left:23.4pt;margin-top:110.4pt;width:138pt;height:394.5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" filled="f" stroked="f" strokeweight="1pt">
                <v:stroke miterlimit="4"/>
                <v:textbox inset="0,0,0,0">
                  <w:txbxContent>
                    <w:p w:rsidR="006E7F0F" w:rsidRPr="001E7049" w:rsidRDefault="006E7F0F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b/>
                          <w:sz w:val="23"/>
                          <w:szCs w:val="23"/>
                          <w:lang w:val="ru-RU"/>
                        </w:rPr>
                      </w:pPr>
                    </w:p>
                    <w:p w:rsidR="00037120" w:rsidRPr="001E7049" w:rsidRDefault="00037120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b/>
                          <w:sz w:val="23"/>
                          <w:szCs w:val="23"/>
                          <w:lang w:val="ru-RU"/>
                        </w:rPr>
                      </w:pPr>
                    </w:p>
                    <w:p w:rsidR="00037120" w:rsidRPr="001E7049" w:rsidRDefault="00037120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b/>
                          <w:sz w:val="23"/>
                          <w:szCs w:val="23"/>
                          <w:lang w:val="ru-RU"/>
                        </w:rPr>
                      </w:pPr>
                    </w:p>
                    <w:p w:rsidR="00037120" w:rsidRPr="001E7049" w:rsidRDefault="00037120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b/>
                          <w:sz w:val="23"/>
                          <w:szCs w:val="23"/>
                          <w:lang w:val="ru-RU"/>
                        </w:rPr>
                      </w:pPr>
                    </w:p>
                    <w:p w:rsidR="00486186" w:rsidRPr="001E7049" w:rsidRDefault="00486186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b/>
                          <w:color w:val="auto"/>
                          <w:sz w:val="23"/>
                          <w:szCs w:val="23"/>
                          <w:lang w:val="ru-RU"/>
                        </w:rPr>
                      </w:pPr>
                      <w:r w:rsidRPr="001E7049">
                        <w:rPr>
                          <w:b/>
                          <w:color w:val="auto"/>
                          <w:sz w:val="23"/>
                          <w:szCs w:val="23"/>
                          <w:lang w:val="ru-RU"/>
                        </w:rPr>
                        <w:t xml:space="preserve">Прием и регистрация документов для допуска к участию в </w:t>
                      </w:r>
                      <w:r w:rsidR="00DF10D3" w:rsidRPr="001E7049">
                        <w:rPr>
                          <w:b/>
                          <w:color w:val="auto"/>
                          <w:sz w:val="23"/>
                          <w:szCs w:val="23"/>
                          <w:lang w:val="ru-RU"/>
                        </w:rPr>
                        <w:t>конкурсе осуществляется</w:t>
                      </w:r>
                    </w:p>
                    <w:p w:rsidR="00486186" w:rsidRPr="001E7049" w:rsidRDefault="00037120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b/>
                          <w:color w:val="auto"/>
                          <w:sz w:val="23"/>
                          <w:szCs w:val="23"/>
                          <w:u w:val="single"/>
                          <w:lang w:val="ru-RU"/>
                        </w:rPr>
                      </w:pPr>
                      <w:r w:rsidRPr="001E7049">
                        <w:rPr>
                          <w:b/>
                          <w:color w:val="auto"/>
                          <w:sz w:val="23"/>
                          <w:szCs w:val="23"/>
                          <w:u w:val="single"/>
                          <w:lang w:val="ru-RU"/>
                        </w:rPr>
                        <w:t>с 10 июля по 25 августа 2019</w:t>
                      </w:r>
                      <w:r w:rsidR="00486186" w:rsidRPr="001E7049">
                        <w:rPr>
                          <w:b/>
                          <w:color w:val="auto"/>
                          <w:sz w:val="23"/>
                          <w:szCs w:val="23"/>
                          <w:u w:val="single"/>
                          <w:lang w:val="ru-RU"/>
                        </w:rPr>
                        <w:t xml:space="preserve"> года</w:t>
                      </w:r>
                    </w:p>
                    <w:p w:rsidR="00672029" w:rsidRPr="001E7049" w:rsidRDefault="00672029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b/>
                          <w:color w:val="auto"/>
                          <w:sz w:val="23"/>
                          <w:szCs w:val="23"/>
                          <w:lang w:val="ru-RU"/>
                        </w:rPr>
                      </w:pPr>
                    </w:p>
                    <w:p w:rsidR="00154290" w:rsidRPr="001E7049" w:rsidRDefault="00154290" w:rsidP="00037120">
                      <w:pPr>
                        <w:pStyle w:val="4"/>
                        <w:spacing w:line="276" w:lineRule="auto"/>
                        <w:jc w:val="left"/>
                        <w:rPr>
                          <w:rFonts w:ascii="Times New Roman" w:hAnsi="Times New Roman"/>
                          <w:b/>
                          <w:color w:val="auto"/>
                          <w:sz w:val="23"/>
                          <w:szCs w:val="23"/>
                          <w:u w:val="single"/>
                          <w:lang w:val="ru-RU"/>
                        </w:rPr>
                      </w:pPr>
                    </w:p>
                    <w:p w:rsidR="00486186" w:rsidRPr="001E7049" w:rsidRDefault="007E0A90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b/>
                          <w:color w:val="auto"/>
                          <w:sz w:val="23"/>
                          <w:szCs w:val="23"/>
                          <w:u w:val="single"/>
                          <w:lang w:val="ru-RU"/>
                        </w:rPr>
                      </w:pPr>
                      <w:r w:rsidRPr="001E7049">
                        <w:rPr>
                          <w:rFonts w:ascii="Times New Roman" w:hAnsi="Times New Roman"/>
                          <w:color w:val="auto"/>
                          <w:sz w:val="23"/>
                          <w:szCs w:val="23"/>
                          <w:lang w:val="ru-RU"/>
                        </w:rPr>
                        <w:t>Электронную заявку</w:t>
                      </w:r>
                      <w:r w:rsidR="00486186" w:rsidRPr="001E7049">
                        <w:rPr>
                          <w:color w:val="auto"/>
                          <w:sz w:val="23"/>
                          <w:szCs w:val="23"/>
                          <w:lang w:val="ru-RU"/>
                        </w:rPr>
                        <w:t xml:space="preserve"> необходимо </w:t>
                      </w:r>
                      <w:r w:rsidRPr="001E7049">
                        <w:rPr>
                          <w:rFonts w:ascii="Times New Roman" w:hAnsi="Times New Roman"/>
                          <w:color w:val="auto"/>
                          <w:sz w:val="23"/>
                          <w:szCs w:val="23"/>
                          <w:lang w:val="ru-RU"/>
                        </w:rPr>
                        <w:t>заполнить на сайте</w:t>
                      </w:r>
                      <w:r w:rsidR="00486186" w:rsidRPr="001E7049">
                        <w:rPr>
                          <w:color w:val="auto"/>
                          <w:sz w:val="23"/>
                          <w:szCs w:val="23"/>
                          <w:lang w:val="ru-RU"/>
                        </w:rPr>
                        <w:t xml:space="preserve">: </w:t>
                      </w:r>
                      <w:r w:rsidRPr="001E7049">
                        <w:rPr>
                          <w:rFonts w:ascii="Times New Roman" w:hAnsi="Times New Roman"/>
                          <w:b/>
                          <w:color w:val="auto"/>
                          <w:sz w:val="23"/>
                          <w:szCs w:val="23"/>
                          <w:u w:val="single"/>
                          <w:lang w:val="en-US"/>
                        </w:rPr>
                        <w:t>grant</w:t>
                      </w:r>
                      <w:r w:rsidRPr="001E7049">
                        <w:rPr>
                          <w:rFonts w:ascii="Times New Roman" w:hAnsi="Times New Roman"/>
                          <w:b/>
                          <w:color w:val="auto"/>
                          <w:sz w:val="23"/>
                          <w:szCs w:val="23"/>
                          <w:u w:val="single"/>
                          <w:lang w:val="ru-RU"/>
                        </w:rPr>
                        <w:t>.</w:t>
                      </w:r>
                      <w:r w:rsidR="00486186" w:rsidRPr="001E7049">
                        <w:rPr>
                          <w:b/>
                          <w:color w:val="auto"/>
                          <w:sz w:val="23"/>
                          <w:szCs w:val="23"/>
                          <w:u w:val="single"/>
                          <w:lang w:val="ru-RU"/>
                        </w:rPr>
                        <w:t>kazenergy.com</w:t>
                      </w:r>
                    </w:p>
                    <w:p w:rsidR="00C850CD" w:rsidRPr="001E7049" w:rsidRDefault="00C850CD" w:rsidP="006E7F0F">
                      <w:pPr>
                        <w:pStyle w:val="4"/>
                        <w:spacing w:line="276" w:lineRule="auto"/>
                        <w:rPr>
                          <w:rFonts w:ascii="Times New Roman" w:hAnsi="Times New Roman"/>
                          <w:color w:val="auto"/>
                          <w:sz w:val="23"/>
                          <w:szCs w:val="23"/>
                          <w:lang w:val="ru-RU"/>
                        </w:rPr>
                      </w:pPr>
                      <w:r w:rsidRPr="001E7049">
                        <w:rPr>
                          <w:rFonts w:ascii="Times New Roman" w:hAnsi="Times New Roman"/>
                          <w:color w:val="auto"/>
                          <w:sz w:val="23"/>
                          <w:szCs w:val="23"/>
                          <w:lang w:val="ru-RU"/>
                        </w:rPr>
                        <w:t>в указанные выше сроки</w:t>
                      </w:r>
                    </w:p>
                    <w:p w:rsidR="00486186" w:rsidRPr="001E7049" w:rsidRDefault="00486186" w:rsidP="006E7F0F">
                      <w:pPr>
                        <w:pStyle w:val="4"/>
                        <w:spacing w:line="240" w:lineRule="auto"/>
                        <w:rPr>
                          <w:rFonts w:hint="eastAsia"/>
                          <w:color w:val="auto"/>
                          <w:sz w:val="23"/>
                          <w:szCs w:val="23"/>
                          <w:lang w:val="ru-RU"/>
                        </w:rPr>
                      </w:pPr>
                    </w:p>
                    <w:p w:rsidR="00486186" w:rsidRPr="001E7049" w:rsidRDefault="00486186" w:rsidP="006E7F0F">
                      <w:pPr>
                        <w:pStyle w:val="4"/>
                        <w:spacing w:line="240" w:lineRule="auto"/>
                        <w:rPr>
                          <w:rFonts w:hint="eastAsia"/>
                          <w:color w:val="auto"/>
                          <w:sz w:val="23"/>
                          <w:szCs w:val="23"/>
                          <w:lang w:val="ru-RU"/>
                        </w:rPr>
                      </w:pPr>
                      <w:r w:rsidRPr="001E7049">
                        <w:rPr>
                          <w:color w:val="auto"/>
                          <w:sz w:val="23"/>
                          <w:szCs w:val="23"/>
                          <w:lang w:val="ru-RU"/>
                        </w:rPr>
                        <w:t>Рассмотрение документов</w:t>
                      </w:r>
                      <w:r w:rsidR="00DF10D3" w:rsidRPr="001E7049">
                        <w:rPr>
                          <w:rFonts w:ascii="Times New Roman" w:hAnsi="Times New Roman"/>
                          <w:color w:val="auto"/>
                          <w:sz w:val="23"/>
                          <w:szCs w:val="23"/>
                          <w:lang w:val="ru-RU"/>
                        </w:rPr>
                        <w:t>*</w:t>
                      </w:r>
                      <w:r w:rsidR="00EF1904" w:rsidRPr="001E7049">
                        <w:rPr>
                          <w:rFonts w:ascii="Times New Roman" w:hAnsi="Times New Roman"/>
                          <w:color w:val="auto"/>
                          <w:sz w:val="23"/>
                          <w:szCs w:val="23"/>
                          <w:lang w:val="ru-RU"/>
                        </w:rPr>
                        <w:t>*</w:t>
                      </w:r>
                      <w:r w:rsidRPr="001E7049">
                        <w:rPr>
                          <w:color w:val="auto"/>
                          <w:sz w:val="23"/>
                          <w:szCs w:val="23"/>
                          <w:lang w:val="ru-RU"/>
                        </w:rPr>
                        <w:t xml:space="preserve"> канди</w:t>
                      </w:r>
                      <w:r w:rsidR="00672029" w:rsidRPr="001E7049">
                        <w:rPr>
                          <w:color w:val="auto"/>
                          <w:sz w:val="23"/>
                          <w:szCs w:val="23"/>
                          <w:lang w:val="ru-RU"/>
                        </w:rPr>
                        <w:t>датов осуществляется в течение 20 (двадцать</w:t>
                      </w:r>
                      <w:r w:rsidRPr="001E7049">
                        <w:rPr>
                          <w:color w:val="auto"/>
                          <w:sz w:val="23"/>
                          <w:szCs w:val="23"/>
                          <w:lang w:val="ru-RU"/>
                        </w:rPr>
                        <w:t>) календарных дней со дня окончания приема документо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3739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B124AB" wp14:editId="2DD88D83">
                <wp:simplePos x="0" y="0"/>
                <wp:positionH relativeFrom="column">
                  <wp:posOffset>2619375</wp:posOffset>
                </wp:positionH>
                <wp:positionV relativeFrom="paragraph">
                  <wp:posOffset>1926590</wp:posOffset>
                </wp:positionV>
                <wp:extent cx="6388100" cy="229"/>
                <wp:effectExtent l="0" t="0" r="12700" b="19050"/>
                <wp:wrapNone/>
                <wp:docPr id="9" name="Shape 107374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0" cy="229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D9CA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823C" id="Shape 1073741880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51.7pt" to="709.2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" strokecolor="#d9ca9e" strokeweight=".5pt">
                <v:stroke miterlimit="4" joinstyle="miter"/>
              </v:line>
            </w:pict>
          </mc:Fallback>
        </mc:AlternateContent>
      </w:r>
    </w:p>
    <w:sectPr w:rsidR="0004280E">
      <w:headerReference w:type="default" r:id="rId11"/>
      <w:footerReference w:type="default" r:id="rId12"/>
      <w:pgSz w:w="16840" w:h="11900" w:orient="landscape"/>
      <w:pgMar w:top="360" w:right="360" w:bottom="360" w:left="360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5F" w:rsidRDefault="001A715F">
      <w:r>
        <w:separator/>
      </w:r>
    </w:p>
  </w:endnote>
  <w:endnote w:type="continuationSeparator" w:id="0">
    <w:p w:rsidR="001A715F" w:rsidRDefault="001A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Hoefler T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0E" w:rsidRDefault="0004280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5F" w:rsidRDefault="001A715F">
      <w:r>
        <w:separator/>
      </w:r>
    </w:p>
  </w:footnote>
  <w:footnote w:type="continuationSeparator" w:id="0">
    <w:p w:rsidR="001A715F" w:rsidRDefault="001A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0E" w:rsidRDefault="000428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435"/>
    <w:multiLevelType w:val="hybridMultilevel"/>
    <w:tmpl w:val="8FCC2D3A"/>
    <w:lvl w:ilvl="0" w:tplc="648607D6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6168C"/>
    <w:multiLevelType w:val="hybridMultilevel"/>
    <w:tmpl w:val="3C4CB044"/>
    <w:lvl w:ilvl="0" w:tplc="D7043B84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Arial Unicode MS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53708A"/>
    <w:multiLevelType w:val="hybridMultilevel"/>
    <w:tmpl w:val="788E4802"/>
    <w:lvl w:ilvl="0" w:tplc="FA44A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4F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26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EB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6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A6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23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61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00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C23DD4"/>
    <w:multiLevelType w:val="hybridMultilevel"/>
    <w:tmpl w:val="65DC265C"/>
    <w:lvl w:ilvl="0" w:tplc="F520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2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AB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AC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AD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8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A1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6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3BC66B8"/>
    <w:multiLevelType w:val="hybridMultilevel"/>
    <w:tmpl w:val="F7AC26C8"/>
    <w:lvl w:ilvl="0" w:tplc="1352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24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6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A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E5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A1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4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A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48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0E"/>
    <w:rsid w:val="00024830"/>
    <w:rsid w:val="00037120"/>
    <w:rsid w:val="0004280E"/>
    <w:rsid w:val="00062F47"/>
    <w:rsid w:val="000A064B"/>
    <w:rsid w:val="000B76EB"/>
    <w:rsid w:val="000D406D"/>
    <w:rsid w:val="00107DAE"/>
    <w:rsid w:val="001121E0"/>
    <w:rsid w:val="00134B73"/>
    <w:rsid w:val="00154290"/>
    <w:rsid w:val="0015641B"/>
    <w:rsid w:val="00176A73"/>
    <w:rsid w:val="00184AC1"/>
    <w:rsid w:val="001851A6"/>
    <w:rsid w:val="001A293D"/>
    <w:rsid w:val="001A715F"/>
    <w:rsid w:val="001E7049"/>
    <w:rsid w:val="002214CA"/>
    <w:rsid w:val="00223C89"/>
    <w:rsid w:val="002457DE"/>
    <w:rsid w:val="00263B1F"/>
    <w:rsid w:val="00291B16"/>
    <w:rsid w:val="0029717F"/>
    <w:rsid w:val="002D2C6A"/>
    <w:rsid w:val="00325E35"/>
    <w:rsid w:val="00345A87"/>
    <w:rsid w:val="00384217"/>
    <w:rsid w:val="0042035C"/>
    <w:rsid w:val="004379F9"/>
    <w:rsid w:val="0045595E"/>
    <w:rsid w:val="0046640D"/>
    <w:rsid w:val="00484E3D"/>
    <w:rsid w:val="00486186"/>
    <w:rsid w:val="004B53AB"/>
    <w:rsid w:val="004C77C8"/>
    <w:rsid w:val="004D3397"/>
    <w:rsid w:val="004E2A0F"/>
    <w:rsid w:val="00507232"/>
    <w:rsid w:val="005114C4"/>
    <w:rsid w:val="005163CE"/>
    <w:rsid w:val="00517699"/>
    <w:rsid w:val="00544DAA"/>
    <w:rsid w:val="0055585B"/>
    <w:rsid w:val="005610B7"/>
    <w:rsid w:val="005650D1"/>
    <w:rsid w:val="005A02F2"/>
    <w:rsid w:val="005D7217"/>
    <w:rsid w:val="005E2FBC"/>
    <w:rsid w:val="005E65FC"/>
    <w:rsid w:val="005F0B14"/>
    <w:rsid w:val="0062176D"/>
    <w:rsid w:val="0063268B"/>
    <w:rsid w:val="00672029"/>
    <w:rsid w:val="00673343"/>
    <w:rsid w:val="006825A4"/>
    <w:rsid w:val="006D64E0"/>
    <w:rsid w:val="006E5851"/>
    <w:rsid w:val="006E7F0F"/>
    <w:rsid w:val="006F4536"/>
    <w:rsid w:val="00710FFC"/>
    <w:rsid w:val="007221BE"/>
    <w:rsid w:val="0072540F"/>
    <w:rsid w:val="0073032E"/>
    <w:rsid w:val="00741B8B"/>
    <w:rsid w:val="00781B63"/>
    <w:rsid w:val="007828AC"/>
    <w:rsid w:val="00796B8D"/>
    <w:rsid w:val="007E0A90"/>
    <w:rsid w:val="007E2080"/>
    <w:rsid w:val="007F5CFB"/>
    <w:rsid w:val="00891659"/>
    <w:rsid w:val="0089253D"/>
    <w:rsid w:val="0089487D"/>
    <w:rsid w:val="008A1BDB"/>
    <w:rsid w:val="009124C1"/>
    <w:rsid w:val="009137ED"/>
    <w:rsid w:val="00916C67"/>
    <w:rsid w:val="00951E1D"/>
    <w:rsid w:val="009567A1"/>
    <w:rsid w:val="00967BED"/>
    <w:rsid w:val="009957C0"/>
    <w:rsid w:val="009C6F61"/>
    <w:rsid w:val="009E2DC6"/>
    <w:rsid w:val="009F5838"/>
    <w:rsid w:val="00A27CB2"/>
    <w:rsid w:val="00A35EE2"/>
    <w:rsid w:val="00A62CB7"/>
    <w:rsid w:val="00A6746A"/>
    <w:rsid w:val="00AD0453"/>
    <w:rsid w:val="00B21B9C"/>
    <w:rsid w:val="00B60095"/>
    <w:rsid w:val="00B62AD8"/>
    <w:rsid w:val="00B709FA"/>
    <w:rsid w:val="00B92E87"/>
    <w:rsid w:val="00B9560D"/>
    <w:rsid w:val="00C06E84"/>
    <w:rsid w:val="00C132C7"/>
    <w:rsid w:val="00C318CC"/>
    <w:rsid w:val="00C36CD9"/>
    <w:rsid w:val="00C4235D"/>
    <w:rsid w:val="00C837F2"/>
    <w:rsid w:val="00C850CD"/>
    <w:rsid w:val="00C8650C"/>
    <w:rsid w:val="00CF5CC4"/>
    <w:rsid w:val="00D45882"/>
    <w:rsid w:val="00D64FD8"/>
    <w:rsid w:val="00D92A12"/>
    <w:rsid w:val="00DD4F12"/>
    <w:rsid w:val="00DD686A"/>
    <w:rsid w:val="00DF10D3"/>
    <w:rsid w:val="00E24816"/>
    <w:rsid w:val="00E24BCF"/>
    <w:rsid w:val="00E472DC"/>
    <w:rsid w:val="00E810C8"/>
    <w:rsid w:val="00E811B8"/>
    <w:rsid w:val="00E93C16"/>
    <w:rsid w:val="00EA5065"/>
    <w:rsid w:val="00EB001A"/>
    <w:rsid w:val="00EB53B0"/>
    <w:rsid w:val="00EB6C80"/>
    <w:rsid w:val="00EE59CC"/>
    <w:rsid w:val="00EF1904"/>
    <w:rsid w:val="00EF2E43"/>
    <w:rsid w:val="00EF5F88"/>
    <w:rsid w:val="00F17385"/>
    <w:rsid w:val="00F3349B"/>
    <w:rsid w:val="00F37396"/>
    <w:rsid w:val="00F40DA8"/>
    <w:rsid w:val="00F541EB"/>
    <w:rsid w:val="00F7657A"/>
    <w:rsid w:val="00F907F5"/>
    <w:rsid w:val="00FA20A4"/>
    <w:rsid w:val="00FB40E3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DB6FC-D3DB-4497-A2FD-99916A51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4FD8"/>
    <w:rPr>
      <w:sz w:val="24"/>
      <w:szCs w:val="24"/>
      <w:lang w:val="en-US" w:eastAsia="en-US"/>
    </w:rPr>
  </w:style>
  <w:style w:type="paragraph" w:styleId="3">
    <w:name w:val="heading 3"/>
    <w:next w:val="a0"/>
    <w:link w:val="30"/>
    <w:pPr>
      <w:spacing w:after="60"/>
      <w:jc w:val="center"/>
      <w:outlineLvl w:val="2"/>
    </w:pPr>
    <w:rPr>
      <w:rFonts w:ascii="Baskerville" w:hAnsi="Baskerville" w:cs="Arial Unicode MS"/>
      <w:caps/>
      <w:color w:val="594B3A"/>
      <w:spacing w:val="6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Текст 2"/>
    <w:pPr>
      <w:spacing w:after="180" w:line="264" w:lineRule="auto"/>
    </w:pPr>
    <w:rPr>
      <w:rFonts w:ascii="Avenir Next" w:hAnsi="Avenir Next" w:cs="Arial Unicode MS"/>
      <w:color w:val="594B3A"/>
      <w:sz w:val="18"/>
      <w:szCs w:val="18"/>
    </w:rPr>
  </w:style>
  <w:style w:type="paragraph" w:customStyle="1" w:styleId="5">
    <w:name w:val="Текст 5"/>
    <w:pPr>
      <w:spacing w:line="288" w:lineRule="auto"/>
      <w:jc w:val="center"/>
    </w:pPr>
    <w:rPr>
      <w:rFonts w:ascii="Baskerville" w:hAnsi="Baskerville" w:cs="Arial Unicode MS"/>
      <w:color w:val="594B3A"/>
      <w:sz w:val="28"/>
      <w:szCs w:val="28"/>
      <w:lang w:val="it-IT"/>
    </w:rPr>
  </w:style>
  <w:style w:type="paragraph" w:styleId="a5">
    <w:name w:val="Subtitle"/>
    <w:next w:val="a0"/>
    <w:link w:val="a6"/>
    <w:qFormat/>
    <w:pPr>
      <w:jc w:val="center"/>
      <w:outlineLvl w:val="0"/>
    </w:pPr>
    <w:rPr>
      <w:rFonts w:ascii="Avenir Next" w:hAnsi="Avenir Next" w:cs="Arial Unicode MS"/>
      <w:caps/>
      <w:color w:val="594B3A"/>
      <w:spacing w:val="40"/>
    </w:rPr>
  </w:style>
  <w:style w:type="paragraph" w:styleId="a0">
    <w:name w:val="Plain Text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styleId="a7">
    <w:name w:val="Signature"/>
    <w:link w:val="a8"/>
    <w:pPr>
      <w:tabs>
        <w:tab w:val="right" w:pos="2081"/>
        <w:tab w:val="left" w:pos="2232"/>
      </w:tabs>
      <w:spacing w:line="288" w:lineRule="auto"/>
      <w:jc w:val="center"/>
    </w:pPr>
    <w:rPr>
      <w:rFonts w:ascii="Avenir Next" w:hAnsi="Avenir Next" w:cs="Arial Unicode MS"/>
      <w:color w:val="594B3A"/>
      <w:sz w:val="16"/>
      <w:szCs w:val="16"/>
    </w:rPr>
  </w:style>
  <w:style w:type="paragraph" w:customStyle="1" w:styleId="4">
    <w:name w:val="Текст 4"/>
    <w:pPr>
      <w:spacing w:line="288" w:lineRule="auto"/>
      <w:jc w:val="center"/>
    </w:pPr>
    <w:rPr>
      <w:rFonts w:ascii="Hoefler Text" w:hAnsi="Hoefler Text" w:cs="Arial Unicode MS"/>
      <w:color w:val="594B3A"/>
      <w:sz w:val="24"/>
      <w:szCs w:val="24"/>
      <w:lang w:val="it-IT"/>
    </w:rPr>
  </w:style>
  <w:style w:type="paragraph" w:customStyle="1" w:styleId="1">
    <w:name w:val="Заголовок1"/>
    <w:next w:val="a0"/>
    <w:pPr>
      <w:keepNext/>
      <w:spacing w:after="60" w:line="216" w:lineRule="auto"/>
      <w:jc w:val="center"/>
    </w:pPr>
    <w:rPr>
      <w:rFonts w:ascii="Baskerville" w:hAnsi="Baskerville" w:cs="Arial Unicode MS"/>
      <w:caps/>
      <w:color w:val="594A3A"/>
      <w:spacing w:val="48"/>
      <w:sz w:val="48"/>
      <w:szCs w:val="48"/>
    </w:rPr>
  </w:style>
  <w:style w:type="paragraph" w:customStyle="1" w:styleId="6">
    <w:name w:val="Текст 6"/>
    <w:pPr>
      <w:spacing w:after="180" w:line="264" w:lineRule="auto"/>
    </w:pPr>
    <w:rPr>
      <w:rFonts w:ascii="Avenir Next" w:hAnsi="Avenir Next" w:cs="Arial Unicode MS"/>
      <w:color w:val="594B3A"/>
      <w:sz w:val="16"/>
      <w:szCs w:val="16"/>
      <w:lang w:val="fr-FR"/>
    </w:rPr>
  </w:style>
  <w:style w:type="paragraph" w:customStyle="1" w:styleId="20">
    <w:name w:val="Подпись 2"/>
    <w:pPr>
      <w:spacing w:line="216" w:lineRule="auto"/>
    </w:pPr>
    <w:rPr>
      <w:rFonts w:ascii="Avenir Next" w:hAnsi="Avenir Next" w:cs="Arial Unicode MS"/>
      <w:i/>
      <w:iCs/>
      <w:color w:val="594B3A"/>
      <w:sz w:val="16"/>
      <w:szCs w:val="16"/>
      <w:lang w:val="it-IT"/>
    </w:rPr>
  </w:style>
  <w:style w:type="paragraph" w:customStyle="1" w:styleId="21">
    <w:name w:val="Подзаголовок 2"/>
    <w:next w:val="a0"/>
    <w:pPr>
      <w:tabs>
        <w:tab w:val="right" w:pos="4460"/>
      </w:tabs>
      <w:spacing w:before="120" w:after="120"/>
    </w:pPr>
    <w:rPr>
      <w:rFonts w:ascii="Avenir Next Medium" w:hAnsi="Avenir Next Medium" w:cs="Arial Unicode MS"/>
      <w:caps/>
      <w:color w:val="594B3A"/>
      <w:spacing w:val="18"/>
      <w:sz w:val="18"/>
      <w:szCs w:val="18"/>
      <w:lang w:val="fr-FR"/>
    </w:rPr>
  </w:style>
  <w:style w:type="paragraph" w:styleId="a9">
    <w:name w:val="Balloon Text"/>
    <w:basedOn w:val="a"/>
    <w:link w:val="aa"/>
    <w:uiPriority w:val="99"/>
    <w:semiHidden/>
    <w:unhideWhenUsed/>
    <w:rsid w:val="005A02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A02F2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1"/>
    <w:link w:val="3"/>
    <w:rsid w:val="00EF2E43"/>
    <w:rPr>
      <w:rFonts w:ascii="Baskerville" w:hAnsi="Baskerville" w:cs="Arial Unicode MS"/>
      <w:caps/>
      <w:color w:val="594B3A"/>
      <w:spacing w:val="60"/>
      <w:sz w:val="40"/>
      <w:szCs w:val="40"/>
    </w:rPr>
  </w:style>
  <w:style w:type="character" w:customStyle="1" w:styleId="a8">
    <w:name w:val="Подпись Знак"/>
    <w:basedOn w:val="a1"/>
    <w:link w:val="a7"/>
    <w:rsid w:val="004D3397"/>
    <w:rPr>
      <w:rFonts w:ascii="Avenir Next" w:hAnsi="Avenir Next" w:cs="Arial Unicode MS"/>
      <w:color w:val="594B3A"/>
      <w:sz w:val="16"/>
      <w:szCs w:val="16"/>
    </w:rPr>
  </w:style>
  <w:style w:type="character" w:customStyle="1" w:styleId="a6">
    <w:name w:val="Подзаголовок Знак"/>
    <w:basedOn w:val="a1"/>
    <w:link w:val="a5"/>
    <w:rsid w:val="004D3397"/>
    <w:rPr>
      <w:rFonts w:ascii="Avenir Next" w:hAnsi="Avenir Next" w:cs="Arial Unicode MS"/>
      <w:caps/>
      <w:color w:val="594B3A"/>
      <w:spacing w:val="40"/>
    </w:rPr>
  </w:style>
  <w:style w:type="paragraph" w:styleId="ab">
    <w:name w:val="No Spacing"/>
    <w:uiPriority w:val="1"/>
    <w:qFormat/>
    <w:rsid w:val="00741B8B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A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Elegant_Brochure-New">
  <a:themeElements>
    <a:clrScheme name="05_Elegant_Brochure-New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Elegant_Brochure-New">
      <a:majorFont>
        <a:latin typeface="Baskerville"/>
        <a:ea typeface="Baskerville"/>
        <a:cs typeface="Baskerville"/>
      </a:majorFont>
      <a:minorFont>
        <a:latin typeface="Baskerville"/>
        <a:ea typeface="Baskerville"/>
        <a:cs typeface="Baskerville"/>
      </a:minorFont>
    </a:fontScheme>
    <a:fmtScheme name="05_Elegant_Brochure-Ne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3D56-B267-49A0-A518-0E53FF99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NERGY_PC08</dc:creator>
  <cp:lastModifiedBy>User</cp:lastModifiedBy>
  <cp:revision>3</cp:revision>
  <cp:lastPrinted>2019-05-22T10:39:00Z</cp:lastPrinted>
  <dcterms:created xsi:type="dcterms:W3CDTF">2019-06-11T05:13:00Z</dcterms:created>
  <dcterms:modified xsi:type="dcterms:W3CDTF">2019-06-11T05:24:00Z</dcterms:modified>
</cp:coreProperties>
</file>